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57572B" w14:paraId="79233EEB" w14:textId="77777777" w:rsidTr="00B20551">
        <w:trPr>
          <w:cantSplit/>
          <w:trHeight w:hRule="exact" w:val="851"/>
        </w:trPr>
        <w:tc>
          <w:tcPr>
            <w:tcW w:w="1276" w:type="dxa"/>
            <w:tcBorders>
              <w:bottom w:val="single" w:sz="4" w:space="0" w:color="auto"/>
            </w:tcBorders>
            <w:vAlign w:val="bottom"/>
          </w:tcPr>
          <w:p w14:paraId="1298DA65" w14:textId="77777777" w:rsidR="009E6CB7" w:rsidRPr="0057572B" w:rsidRDefault="009E6CB7" w:rsidP="00B20551">
            <w:pPr>
              <w:spacing w:after="80"/>
            </w:pPr>
          </w:p>
        </w:tc>
        <w:tc>
          <w:tcPr>
            <w:tcW w:w="2268" w:type="dxa"/>
            <w:tcBorders>
              <w:bottom w:val="single" w:sz="4" w:space="0" w:color="auto"/>
            </w:tcBorders>
            <w:vAlign w:val="bottom"/>
          </w:tcPr>
          <w:p w14:paraId="0CFF0F83" w14:textId="77777777" w:rsidR="009E6CB7" w:rsidRPr="0057572B" w:rsidRDefault="009E6CB7" w:rsidP="00B20551">
            <w:pPr>
              <w:spacing w:after="80" w:line="300" w:lineRule="exact"/>
              <w:rPr>
                <w:b/>
                <w:sz w:val="24"/>
                <w:szCs w:val="24"/>
              </w:rPr>
            </w:pPr>
            <w:r w:rsidRPr="0057572B">
              <w:rPr>
                <w:sz w:val="28"/>
                <w:szCs w:val="28"/>
              </w:rPr>
              <w:t>United Nations</w:t>
            </w:r>
          </w:p>
        </w:tc>
        <w:tc>
          <w:tcPr>
            <w:tcW w:w="6095" w:type="dxa"/>
            <w:gridSpan w:val="2"/>
            <w:tcBorders>
              <w:bottom w:val="single" w:sz="4" w:space="0" w:color="auto"/>
            </w:tcBorders>
            <w:vAlign w:val="bottom"/>
          </w:tcPr>
          <w:p w14:paraId="3002DE9F" w14:textId="15EFB215" w:rsidR="009E6CB7" w:rsidRPr="0057572B" w:rsidRDefault="0044397D" w:rsidP="0044397D">
            <w:pPr>
              <w:jc w:val="right"/>
            </w:pPr>
            <w:r w:rsidRPr="0057572B">
              <w:rPr>
                <w:sz w:val="40"/>
              </w:rPr>
              <w:t>ECE</w:t>
            </w:r>
            <w:r w:rsidRPr="0057572B">
              <w:t>/TRANS/WP.29/20</w:t>
            </w:r>
            <w:r w:rsidR="006506F8">
              <w:t>20</w:t>
            </w:r>
            <w:r w:rsidRPr="0057572B">
              <w:t>/</w:t>
            </w:r>
            <w:r w:rsidR="00D05F40">
              <w:t>35</w:t>
            </w:r>
          </w:p>
        </w:tc>
      </w:tr>
      <w:tr w:rsidR="009E6CB7" w:rsidRPr="0057572B" w14:paraId="4B88A613" w14:textId="77777777" w:rsidTr="00B20551">
        <w:trPr>
          <w:cantSplit/>
          <w:trHeight w:hRule="exact" w:val="2835"/>
        </w:trPr>
        <w:tc>
          <w:tcPr>
            <w:tcW w:w="1276" w:type="dxa"/>
            <w:tcBorders>
              <w:top w:val="single" w:sz="4" w:space="0" w:color="auto"/>
              <w:bottom w:val="single" w:sz="12" w:space="0" w:color="auto"/>
            </w:tcBorders>
          </w:tcPr>
          <w:p w14:paraId="5831B04F" w14:textId="77777777" w:rsidR="009E6CB7" w:rsidRPr="0067721C" w:rsidRDefault="00686A48" w:rsidP="00B20551">
            <w:pPr>
              <w:spacing w:before="120"/>
            </w:pPr>
            <w:r w:rsidRPr="00F72881">
              <w:rPr>
                <w:noProof/>
                <w:lang w:val="en-US" w:eastAsia="zh-CN"/>
              </w:rPr>
              <w:drawing>
                <wp:inline distT="0" distB="0" distL="0" distR="0" wp14:anchorId="40E20E74" wp14:editId="3B5148D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545B91E" w14:textId="77777777" w:rsidR="009E6CB7" w:rsidRPr="0057572B" w:rsidRDefault="009E6CB7" w:rsidP="00B20551">
            <w:pPr>
              <w:spacing w:before="120" w:line="420" w:lineRule="exact"/>
              <w:rPr>
                <w:sz w:val="40"/>
                <w:szCs w:val="40"/>
              </w:rPr>
            </w:pPr>
            <w:r w:rsidRPr="0057572B">
              <w:rPr>
                <w:b/>
                <w:sz w:val="40"/>
                <w:szCs w:val="40"/>
              </w:rPr>
              <w:t>Economic and Social Council</w:t>
            </w:r>
          </w:p>
        </w:tc>
        <w:tc>
          <w:tcPr>
            <w:tcW w:w="2835" w:type="dxa"/>
            <w:tcBorders>
              <w:top w:val="single" w:sz="4" w:space="0" w:color="auto"/>
              <w:bottom w:val="single" w:sz="12" w:space="0" w:color="auto"/>
            </w:tcBorders>
          </w:tcPr>
          <w:p w14:paraId="5EDB7562" w14:textId="77777777" w:rsidR="009E6CB7" w:rsidRPr="0057572B" w:rsidRDefault="0044397D" w:rsidP="0044397D">
            <w:pPr>
              <w:spacing w:before="240" w:line="240" w:lineRule="exact"/>
            </w:pPr>
            <w:r w:rsidRPr="0057572B">
              <w:t>Distr.: Genera</w:t>
            </w:r>
            <w:r w:rsidR="00873CA8" w:rsidRPr="0057572B">
              <w:t>l</w:t>
            </w:r>
          </w:p>
          <w:p w14:paraId="2433275D" w14:textId="1FBE5944" w:rsidR="0044397D" w:rsidRPr="0057572B" w:rsidRDefault="009E6546" w:rsidP="0044397D">
            <w:pPr>
              <w:spacing w:line="240" w:lineRule="exact"/>
            </w:pPr>
            <w:r>
              <w:t>16</w:t>
            </w:r>
            <w:r w:rsidR="0044397D" w:rsidRPr="0057572B">
              <w:t xml:space="preserve"> </w:t>
            </w:r>
            <w:r>
              <w:t>January</w:t>
            </w:r>
            <w:r w:rsidR="0044397D" w:rsidRPr="0057572B">
              <w:t xml:space="preserve"> 20</w:t>
            </w:r>
            <w:r>
              <w:t>20</w:t>
            </w:r>
          </w:p>
          <w:p w14:paraId="5979F0CD" w14:textId="77777777" w:rsidR="0044397D" w:rsidRPr="0057572B" w:rsidRDefault="0044397D" w:rsidP="0044397D">
            <w:pPr>
              <w:spacing w:line="240" w:lineRule="exact"/>
            </w:pPr>
          </w:p>
          <w:p w14:paraId="3617D665" w14:textId="77777777" w:rsidR="0044397D" w:rsidRPr="0057572B" w:rsidRDefault="0044397D" w:rsidP="0044397D">
            <w:pPr>
              <w:spacing w:line="240" w:lineRule="exact"/>
            </w:pPr>
            <w:r w:rsidRPr="0057572B">
              <w:t>Original: English</w:t>
            </w:r>
          </w:p>
        </w:tc>
      </w:tr>
    </w:tbl>
    <w:p w14:paraId="54580862" w14:textId="77777777" w:rsidR="0044397D" w:rsidRPr="0057572B" w:rsidRDefault="0044397D" w:rsidP="0044397D">
      <w:pPr>
        <w:spacing w:before="120"/>
        <w:rPr>
          <w:b/>
          <w:sz w:val="28"/>
          <w:szCs w:val="28"/>
        </w:rPr>
      </w:pPr>
      <w:r w:rsidRPr="0057572B">
        <w:rPr>
          <w:b/>
          <w:sz w:val="28"/>
          <w:szCs w:val="28"/>
        </w:rPr>
        <w:t>Economic Commission for Europe</w:t>
      </w:r>
    </w:p>
    <w:p w14:paraId="50467D81" w14:textId="77777777" w:rsidR="0044397D" w:rsidRPr="0057572B" w:rsidRDefault="0044397D" w:rsidP="0044397D">
      <w:pPr>
        <w:spacing w:before="120"/>
        <w:rPr>
          <w:sz w:val="28"/>
          <w:szCs w:val="28"/>
        </w:rPr>
      </w:pPr>
      <w:r w:rsidRPr="0057572B">
        <w:rPr>
          <w:sz w:val="28"/>
          <w:szCs w:val="28"/>
        </w:rPr>
        <w:t>Inland Transport Committee</w:t>
      </w:r>
    </w:p>
    <w:p w14:paraId="3B4998E7" w14:textId="77777777" w:rsidR="0044397D" w:rsidRPr="0057572B" w:rsidRDefault="0044397D" w:rsidP="0044397D">
      <w:pPr>
        <w:spacing w:before="120"/>
        <w:rPr>
          <w:b/>
          <w:sz w:val="24"/>
          <w:szCs w:val="24"/>
        </w:rPr>
      </w:pPr>
      <w:r w:rsidRPr="0057572B">
        <w:rPr>
          <w:b/>
          <w:sz w:val="24"/>
          <w:szCs w:val="24"/>
        </w:rPr>
        <w:t>World Forum for Harmonization of Vehicle Regulations</w:t>
      </w:r>
    </w:p>
    <w:p w14:paraId="30F356C5" w14:textId="77777777" w:rsidR="00C24BE5" w:rsidRDefault="00C24BE5" w:rsidP="00C24BE5">
      <w:pPr>
        <w:tabs>
          <w:tab w:val="center" w:pos="4819"/>
        </w:tabs>
        <w:spacing w:before="120"/>
        <w:rPr>
          <w:b/>
          <w:lang w:val="en-US"/>
        </w:rPr>
      </w:pPr>
      <w:r>
        <w:rPr>
          <w:b/>
          <w:lang w:val="en-US"/>
        </w:rPr>
        <w:t>180th session</w:t>
      </w:r>
    </w:p>
    <w:p w14:paraId="025480B6" w14:textId="77777777" w:rsidR="00C24BE5" w:rsidRDefault="00C24BE5" w:rsidP="00C24BE5">
      <w:pPr>
        <w:rPr>
          <w:lang w:val="en-US"/>
        </w:rPr>
      </w:pPr>
      <w:r>
        <w:rPr>
          <w:lang w:val="en-US"/>
        </w:rPr>
        <w:t>Geneva, 10-12 March 2020</w:t>
      </w:r>
    </w:p>
    <w:p w14:paraId="7EDA81FB" w14:textId="43463572" w:rsidR="00C24BE5" w:rsidRDefault="00C24BE5" w:rsidP="00C24BE5">
      <w:r>
        <w:t>Item 8</w:t>
      </w:r>
      <w:r w:rsidRPr="00FB1691">
        <w:t>.</w:t>
      </w:r>
      <w:r>
        <w:t>3 of the provisional agenda</w:t>
      </w:r>
    </w:p>
    <w:p w14:paraId="3E000A8E" w14:textId="0B8979E5" w:rsidR="0044397D" w:rsidRPr="0057572B" w:rsidRDefault="00C24BE5" w:rsidP="005113D7">
      <w:r>
        <w:rPr>
          <w:b/>
        </w:rPr>
        <w:t>Other business:</w:t>
      </w:r>
    </w:p>
    <w:p w14:paraId="22A1C527" w14:textId="32A31A52" w:rsidR="0044397D" w:rsidRPr="0057572B" w:rsidRDefault="00AB35B4" w:rsidP="0044397D">
      <w:r w:rsidRPr="0057572B">
        <w:rPr>
          <w:b/>
        </w:rPr>
        <w:t>S</w:t>
      </w:r>
      <w:r w:rsidR="00D40CD7">
        <w:rPr>
          <w:b/>
        </w:rPr>
        <w:t>afe transport</w:t>
      </w:r>
      <w:r w:rsidRPr="0057572B">
        <w:rPr>
          <w:b/>
        </w:rPr>
        <w:t xml:space="preserve"> of children in buses and coaches</w:t>
      </w:r>
    </w:p>
    <w:p w14:paraId="33151B4C" w14:textId="43ACBBBF" w:rsidR="0044397D" w:rsidRPr="0067721C" w:rsidRDefault="0044397D" w:rsidP="007116C4">
      <w:pPr>
        <w:keepNext/>
        <w:keepLines/>
        <w:tabs>
          <w:tab w:val="right" w:pos="851"/>
        </w:tabs>
        <w:spacing w:before="360" w:after="240" w:line="300" w:lineRule="exact"/>
        <w:ind w:left="1134" w:right="1134" w:hanging="1134"/>
        <w:rPr>
          <w:rFonts w:eastAsia="MS Mincho"/>
          <w:b/>
          <w:bCs/>
          <w:sz w:val="28"/>
        </w:rPr>
      </w:pPr>
      <w:r w:rsidRPr="0057572B">
        <w:rPr>
          <w:rFonts w:eastAsia="MS Mincho"/>
          <w:b/>
          <w:bCs/>
          <w:sz w:val="28"/>
        </w:rPr>
        <w:tab/>
      </w:r>
      <w:r w:rsidRPr="0057572B">
        <w:rPr>
          <w:rFonts w:eastAsia="MS Mincho"/>
          <w:b/>
          <w:bCs/>
          <w:sz w:val="28"/>
        </w:rPr>
        <w:tab/>
      </w:r>
      <w:r w:rsidR="00AB35B4" w:rsidRPr="00F72881">
        <w:rPr>
          <w:rFonts w:eastAsia="MS Mincho"/>
          <w:b/>
          <w:bCs/>
          <w:sz w:val="28"/>
        </w:rPr>
        <w:t>First progress report and terms of references of the informal working group on</w:t>
      </w:r>
      <w:r w:rsidR="00661729" w:rsidRPr="00F72881">
        <w:rPr>
          <w:rFonts w:eastAsia="MS Mincho"/>
          <w:b/>
          <w:bCs/>
          <w:sz w:val="28"/>
        </w:rPr>
        <w:t xml:space="preserve"> safer transport</w:t>
      </w:r>
      <w:r w:rsidR="00AB35B4" w:rsidRPr="00F72881">
        <w:rPr>
          <w:rFonts w:eastAsia="MS Mincho"/>
          <w:b/>
          <w:bCs/>
          <w:sz w:val="28"/>
        </w:rPr>
        <w:t xml:space="preserve"> </w:t>
      </w:r>
      <w:r w:rsidR="00661729" w:rsidRPr="00F72881">
        <w:rPr>
          <w:rFonts w:eastAsia="MS Mincho"/>
          <w:b/>
          <w:bCs/>
          <w:sz w:val="28"/>
        </w:rPr>
        <w:t>of</w:t>
      </w:r>
      <w:r w:rsidR="00AB35B4" w:rsidRPr="00F72881">
        <w:rPr>
          <w:rFonts w:eastAsia="MS Mincho"/>
          <w:b/>
          <w:bCs/>
          <w:sz w:val="28"/>
        </w:rPr>
        <w:t xml:space="preserve"> children on buses and coaches</w:t>
      </w:r>
    </w:p>
    <w:p w14:paraId="4BC4F9F1" w14:textId="792974CA" w:rsidR="00117530" w:rsidRPr="0067721C" w:rsidRDefault="0044397D" w:rsidP="00117530">
      <w:pPr>
        <w:pStyle w:val="H1G"/>
      </w:pPr>
      <w:r w:rsidRPr="0067721C">
        <w:rPr>
          <w:rFonts w:eastAsia="MS Mincho"/>
        </w:rPr>
        <w:tab/>
      </w:r>
      <w:r w:rsidRPr="0067721C">
        <w:rPr>
          <w:rFonts w:eastAsia="MS Mincho"/>
        </w:rPr>
        <w:tab/>
      </w:r>
      <w:r w:rsidR="00117530" w:rsidRPr="00667CBC">
        <w:t xml:space="preserve">Submitted by </w:t>
      </w:r>
      <w:r w:rsidR="004E1C04">
        <w:t xml:space="preserve">the </w:t>
      </w:r>
      <w:r w:rsidR="00C24BE5">
        <w:t>experts from the W</w:t>
      </w:r>
      <w:r w:rsidR="004E1C04">
        <w:t xml:space="preserve">orking </w:t>
      </w:r>
      <w:r w:rsidR="00C24BE5">
        <w:t>P</w:t>
      </w:r>
      <w:r w:rsidR="004E1C04">
        <w:t xml:space="preserve">arty on </w:t>
      </w:r>
      <w:r w:rsidR="00C24BE5">
        <w:t>P</w:t>
      </w:r>
      <w:r w:rsidR="004E1C04">
        <w:t xml:space="preserve">assive </w:t>
      </w:r>
      <w:r w:rsidR="00C24BE5">
        <w:t>S</w:t>
      </w:r>
      <w:r w:rsidR="004E1C04">
        <w:t>afety</w:t>
      </w:r>
      <w:r w:rsidR="00C24BE5" w:rsidRPr="008F4C12">
        <w:rPr>
          <w:rStyle w:val="FootnoteReference"/>
          <w:b w:val="0"/>
          <w:sz w:val="20"/>
          <w:lang w:val="en-US"/>
        </w:rPr>
        <w:footnoteReference w:customMarkFollows="1" w:id="2"/>
        <w:t>*</w:t>
      </w:r>
      <w:r w:rsidR="004E1C04">
        <w:t xml:space="preserve"> </w:t>
      </w:r>
    </w:p>
    <w:p w14:paraId="5EB56964" w14:textId="62F0E81B" w:rsidR="00554AB9" w:rsidRPr="00F72881" w:rsidRDefault="00117530" w:rsidP="00AB35B4">
      <w:pPr>
        <w:pStyle w:val="SingleTxtG"/>
        <w:ind w:firstLine="567"/>
      </w:pPr>
      <w:r w:rsidRPr="0067721C">
        <w:rPr>
          <w:spacing w:val="3"/>
        </w:rPr>
        <w:tab/>
      </w:r>
      <w:r w:rsidR="00C24BE5" w:rsidRPr="008405E4">
        <w:rPr>
          <w:lang w:val="en-US"/>
        </w:rPr>
        <w:t xml:space="preserve">The text reproduced below was </w:t>
      </w:r>
      <w:r w:rsidR="00C24BE5">
        <w:rPr>
          <w:lang w:val="en-US"/>
        </w:rPr>
        <w:t xml:space="preserve">adopted </w:t>
      </w:r>
      <w:r w:rsidR="00C24BE5" w:rsidRPr="008405E4">
        <w:rPr>
          <w:lang w:val="en-US"/>
        </w:rPr>
        <w:t xml:space="preserve">by the </w:t>
      </w:r>
      <w:r w:rsidR="00C24BE5">
        <w:t>Working Party on Passive Safety</w:t>
      </w:r>
      <w:r w:rsidR="00C24BE5">
        <w:rPr>
          <w:lang w:val="en-US"/>
        </w:rPr>
        <w:t xml:space="preserve"> (GRSP) at its sixty-sixth session </w:t>
      </w:r>
      <w:r w:rsidR="00C24BE5" w:rsidRPr="00EE7C07">
        <w:rPr>
          <w:lang w:val="en-US"/>
        </w:rPr>
        <w:t>(ECE/TRANS/WP.29/</w:t>
      </w:r>
      <w:r w:rsidR="00C24BE5" w:rsidRPr="00EA3336">
        <w:rPr>
          <w:lang w:val="en-US"/>
        </w:rPr>
        <w:t>GR</w:t>
      </w:r>
      <w:r w:rsidR="00C24BE5">
        <w:rPr>
          <w:lang w:val="en-US"/>
        </w:rPr>
        <w:t>SP</w:t>
      </w:r>
      <w:r w:rsidR="00C24BE5" w:rsidRPr="00EA3336">
        <w:rPr>
          <w:lang w:val="en-US"/>
        </w:rPr>
        <w:t>/</w:t>
      </w:r>
      <w:r w:rsidR="00C24BE5">
        <w:rPr>
          <w:lang w:val="en-US"/>
        </w:rPr>
        <w:t xml:space="preserve">66). It is </w:t>
      </w:r>
      <w:r w:rsidR="00C24BE5" w:rsidRPr="00EE7C07">
        <w:rPr>
          <w:lang w:val="en-US"/>
        </w:rPr>
        <w:t>based on</w:t>
      </w:r>
      <w:r w:rsidR="00C24BE5">
        <w:rPr>
          <w:lang w:val="en-US"/>
        </w:rPr>
        <w:t xml:space="preserve"> ECE/TRANS/WP.29/GRSP/2019/22. </w:t>
      </w:r>
      <w:r w:rsidR="00C24BE5" w:rsidRPr="008405E4">
        <w:rPr>
          <w:lang w:val="en-US"/>
        </w:rPr>
        <w:t xml:space="preserve">It is submitted to the World Forum for Harmonization of Vehicle Regulations (WP.29) for consideration at </w:t>
      </w:r>
      <w:r w:rsidR="00C24BE5">
        <w:rPr>
          <w:lang w:val="en-US"/>
        </w:rPr>
        <w:t>its</w:t>
      </w:r>
      <w:r w:rsidR="00C24BE5" w:rsidRPr="008405E4">
        <w:rPr>
          <w:lang w:val="en-US"/>
        </w:rPr>
        <w:t xml:space="preserve"> </w:t>
      </w:r>
      <w:r w:rsidR="00C24BE5">
        <w:rPr>
          <w:lang w:val="en-US"/>
        </w:rPr>
        <w:t xml:space="preserve">March </w:t>
      </w:r>
      <w:r w:rsidR="00C24BE5" w:rsidRPr="008405E4">
        <w:rPr>
          <w:lang w:val="en-US"/>
        </w:rPr>
        <w:t>20</w:t>
      </w:r>
      <w:r w:rsidR="00C24BE5">
        <w:rPr>
          <w:lang w:val="en-US"/>
        </w:rPr>
        <w:t>20</w:t>
      </w:r>
      <w:r w:rsidR="00C24BE5" w:rsidRPr="008405E4">
        <w:rPr>
          <w:lang w:val="en-US"/>
        </w:rPr>
        <w:t xml:space="preserve"> session.</w:t>
      </w:r>
    </w:p>
    <w:p w14:paraId="70990F2C" w14:textId="77777777" w:rsidR="004744BA" w:rsidRPr="0067721C" w:rsidRDefault="004744BA" w:rsidP="00117530">
      <w:pPr>
        <w:keepNext/>
        <w:keepLines/>
        <w:tabs>
          <w:tab w:val="right" w:pos="851"/>
        </w:tabs>
        <w:spacing w:before="360" w:after="240" w:line="270" w:lineRule="exact"/>
        <w:ind w:left="1134" w:right="1134" w:hanging="1134"/>
        <w:jc w:val="both"/>
        <w:rPr>
          <w:rFonts w:eastAsia="MS Mincho"/>
          <w:b/>
          <w:sz w:val="24"/>
        </w:rPr>
      </w:pPr>
    </w:p>
    <w:p w14:paraId="3AE7EFC3" w14:textId="77777777" w:rsidR="0044397D" w:rsidRPr="0057572B" w:rsidRDefault="0044397D" w:rsidP="0044397D">
      <w:pPr>
        <w:ind w:left="1134" w:right="1134" w:hanging="1134"/>
        <w:jc w:val="both"/>
        <w:rPr>
          <w:rFonts w:eastAsia="MS Mincho"/>
        </w:rPr>
      </w:pPr>
    </w:p>
    <w:p w14:paraId="6EE5F184" w14:textId="77777777" w:rsidR="0044397D" w:rsidRPr="0057572B" w:rsidRDefault="0044397D" w:rsidP="0044397D">
      <w:pPr>
        <w:ind w:left="1134" w:right="1134" w:hanging="1134"/>
        <w:jc w:val="both"/>
        <w:rPr>
          <w:sz w:val="24"/>
          <w:szCs w:val="24"/>
        </w:rPr>
      </w:pPr>
      <w:r w:rsidRPr="0057572B">
        <w:br w:type="page"/>
      </w:r>
      <w:bookmarkStart w:id="0" w:name="_Hlk520287618"/>
    </w:p>
    <w:bookmarkEnd w:id="0"/>
    <w:p w14:paraId="066F4174" w14:textId="7A5B069D" w:rsidR="0044397D" w:rsidRPr="0043678E" w:rsidRDefault="0044397D" w:rsidP="002533CA">
      <w:pPr>
        <w:pStyle w:val="HChG"/>
      </w:pPr>
      <w:r w:rsidRPr="0057572B">
        <w:lastRenderedPageBreak/>
        <w:tab/>
      </w:r>
      <w:r w:rsidR="006A22AF" w:rsidRPr="0057572B">
        <w:tab/>
      </w:r>
      <w:r w:rsidR="006A22AF" w:rsidRPr="0043678E">
        <w:t xml:space="preserve">First progress report </w:t>
      </w:r>
      <w:r w:rsidR="00661729" w:rsidRPr="0043678E">
        <w:t>and terms of reference of the informal working group on safer transport of children on buses and coaches</w:t>
      </w:r>
    </w:p>
    <w:p w14:paraId="1BC07687" w14:textId="7156E0DE" w:rsidR="00D73C6C" w:rsidRPr="00F72881" w:rsidRDefault="00D73C6C" w:rsidP="002533CA">
      <w:pPr>
        <w:pStyle w:val="HChG"/>
      </w:pPr>
      <w:r w:rsidRPr="00F72881">
        <w:tab/>
      </w:r>
      <w:r w:rsidRPr="0067721C">
        <w:t>I.</w:t>
      </w:r>
      <w:r w:rsidRPr="0067721C">
        <w:tab/>
      </w:r>
      <w:r w:rsidR="00661729" w:rsidRPr="00AB591D">
        <w:t>Introduction</w:t>
      </w:r>
    </w:p>
    <w:p w14:paraId="7DA65D6F" w14:textId="69111E8E" w:rsidR="00661729" w:rsidRPr="0067721C" w:rsidRDefault="00661729" w:rsidP="002533CA">
      <w:pPr>
        <w:pStyle w:val="SingleTxtG"/>
      </w:pPr>
      <w:r w:rsidRPr="0067721C">
        <w:t>1.</w:t>
      </w:r>
      <w:r w:rsidRPr="0067721C">
        <w:tab/>
        <w:t xml:space="preserve">The </w:t>
      </w:r>
      <w:r w:rsidR="0057572B" w:rsidRPr="0067721C">
        <w:t xml:space="preserve">Working Party </w:t>
      </w:r>
      <w:r w:rsidR="0057572B">
        <w:t>o</w:t>
      </w:r>
      <w:r w:rsidR="0057572B" w:rsidRPr="0067721C">
        <w:t xml:space="preserve">n Passive Safety </w:t>
      </w:r>
      <w:r w:rsidRPr="00AB591D">
        <w:t xml:space="preserve">(GRSP) agreed at its sixty-fifth session to set up an IWG on safer transport of children </w:t>
      </w:r>
      <w:r w:rsidRPr="00667CBC">
        <w:t>when travel</w:t>
      </w:r>
      <w:r w:rsidR="0057572B">
        <w:t>l</w:t>
      </w:r>
      <w:r w:rsidRPr="0067721C">
        <w:t xml:space="preserve">ing in </w:t>
      </w:r>
      <w:r w:rsidRPr="002533CA">
        <w:t>buses</w:t>
      </w:r>
      <w:r w:rsidRPr="0067721C">
        <w:t xml:space="preserve"> and </w:t>
      </w:r>
      <w:proofErr w:type="gramStart"/>
      <w:r w:rsidRPr="0067721C">
        <w:t>coaches</w:t>
      </w:r>
      <w:r w:rsidR="0057572B">
        <w:t>,</w:t>
      </w:r>
      <w:r w:rsidRPr="0067721C">
        <w:t xml:space="preserve"> and</w:t>
      </w:r>
      <w:proofErr w:type="gramEnd"/>
      <w:r w:rsidRPr="0067721C">
        <w:t xml:space="preserve"> agreed to seek consent </w:t>
      </w:r>
      <w:r w:rsidR="0057572B">
        <w:t xml:space="preserve">from </w:t>
      </w:r>
      <w:r w:rsidRPr="0067721C">
        <w:t xml:space="preserve">WP.29 to mandate a new IWG to solve the </w:t>
      </w:r>
      <w:r w:rsidRPr="00AB591D">
        <w:t xml:space="preserve">securing </w:t>
      </w:r>
      <w:r w:rsidR="0057572B">
        <w:t xml:space="preserve">of </w:t>
      </w:r>
      <w:r w:rsidRPr="0067721C">
        <w:t>children when travel</w:t>
      </w:r>
      <w:r w:rsidR="0057572B">
        <w:t>l</w:t>
      </w:r>
      <w:r w:rsidRPr="0067721C">
        <w:t>ing in buses and coaches</w:t>
      </w:r>
      <w:r w:rsidR="0057572B">
        <w:t>.</w:t>
      </w:r>
    </w:p>
    <w:p w14:paraId="6675F3CC" w14:textId="46AB817B" w:rsidR="00D857DB" w:rsidRPr="0057572B" w:rsidRDefault="0005036B" w:rsidP="002533CA">
      <w:pPr>
        <w:pStyle w:val="HChG"/>
      </w:pPr>
      <w:r w:rsidRPr="0057572B">
        <w:tab/>
      </w:r>
      <w:r w:rsidR="00D857DB" w:rsidRPr="0057572B">
        <w:t>II.</w:t>
      </w:r>
      <w:r w:rsidR="00D857DB" w:rsidRPr="0057572B">
        <w:tab/>
        <w:t xml:space="preserve">Objective of </w:t>
      </w:r>
      <w:r w:rsidR="00D857DB" w:rsidRPr="002533CA">
        <w:t>the</w:t>
      </w:r>
      <w:r w:rsidR="00D857DB" w:rsidRPr="0057572B">
        <w:t xml:space="preserve"> Informal Working Group</w:t>
      </w:r>
    </w:p>
    <w:p w14:paraId="43A71D71" w14:textId="451D0584" w:rsidR="0005036B" w:rsidRPr="00AB591D" w:rsidRDefault="0005036B" w:rsidP="0005036B">
      <w:pPr>
        <w:pStyle w:val="SingleTxtG"/>
      </w:pPr>
      <w:r w:rsidRPr="0057572B">
        <w:t>2.</w:t>
      </w:r>
      <w:r w:rsidRPr="0057572B">
        <w:tab/>
        <w:t>The objective of the group is to develop a new UN Regulation to ensure safer transport of children when travel</w:t>
      </w:r>
      <w:r w:rsidR="0066775F">
        <w:t>l</w:t>
      </w:r>
      <w:r w:rsidRPr="0067721C">
        <w:t>ing in buses and coaches.</w:t>
      </w:r>
    </w:p>
    <w:p w14:paraId="4C746A12" w14:textId="7DED81EF" w:rsidR="0005036B" w:rsidRPr="0057572B" w:rsidRDefault="0005036B" w:rsidP="0005036B">
      <w:pPr>
        <w:pStyle w:val="HChG"/>
      </w:pPr>
      <w:r w:rsidRPr="0057572B">
        <w:tab/>
        <w:t>III.</w:t>
      </w:r>
      <w:r w:rsidRPr="0057572B">
        <w:tab/>
        <w:t>Background</w:t>
      </w:r>
    </w:p>
    <w:p w14:paraId="4F912122" w14:textId="1001B898" w:rsidR="0005036B" w:rsidRPr="0057572B" w:rsidRDefault="0005036B" w:rsidP="0005036B">
      <w:pPr>
        <w:pStyle w:val="SingleTxtG"/>
      </w:pPr>
      <w:r w:rsidRPr="0057572B">
        <w:t>3.</w:t>
      </w:r>
      <w:r w:rsidRPr="0057572B">
        <w:tab/>
        <w:t xml:space="preserve">GRSP acknowledged the importance of this issue.  However, GRSP expressed the wish that </w:t>
      </w:r>
      <w:r w:rsidR="00667CBC">
        <w:t>IWG</w:t>
      </w:r>
      <w:r w:rsidRPr="00667CBC">
        <w:t xml:space="preserve"> on child restraints addresses this subject once its work on Enhanced </w:t>
      </w:r>
      <w:r w:rsidRPr="0057572B">
        <w:t>Child Restraint Systems (UN Regulation No. 129) has been completed.</w:t>
      </w:r>
    </w:p>
    <w:p w14:paraId="0DB0EAB3" w14:textId="2D1355B1" w:rsidR="0005036B" w:rsidRPr="0067721C" w:rsidRDefault="0005036B" w:rsidP="0005036B">
      <w:pPr>
        <w:pStyle w:val="SingleTxtG"/>
      </w:pPr>
      <w:r w:rsidRPr="0057572B">
        <w:t>4.</w:t>
      </w:r>
      <w:r w:rsidRPr="0057572B">
        <w:tab/>
        <w:t>After the finalization of the UN R</w:t>
      </w:r>
      <w:r w:rsidR="00BF00DD">
        <w:t xml:space="preserve">egulation No. </w:t>
      </w:r>
      <w:r w:rsidRPr="0067721C">
        <w:t>129, some contracting parties showed their concern about this issue.</w:t>
      </w:r>
    </w:p>
    <w:p w14:paraId="5728843B" w14:textId="59CB4329" w:rsidR="0005036B" w:rsidRPr="00AB591D" w:rsidRDefault="0005036B" w:rsidP="0005036B">
      <w:pPr>
        <w:pStyle w:val="SingleTxtG"/>
      </w:pPr>
      <w:r w:rsidRPr="00AB591D">
        <w:t>5.</w:t>
      </w:r>
      <w:r w:rsidRPr="00AB591D">
        <w:tab/>
        <w:t>During the sixty-fifth session of GRSP</w:t>
      </w:r>
      <w:r w:rsidR="00BF00DD">
        <w:t>,</w:t>
      </w:r>
      <w:r w:rsidRPr="0067721C">
        <w:t xml:space="preserve"> a request for the creation of a new IWG to address this issue was submitted to </w:t>
      </w:r>
      <w:r w:rsidRPr="00AB591D">
        <w:t xml:space="preserve">GRSP. </w:t>
      </w:r>
    </w:p>
    <w:p w14:paraId="76648CED" w14:textId="1BC216C8" w:rsidR="00B06AD6" w:rsidRPr="0057572B" w:rsidRDefault="0005036B" w:rsidP="0067721C">
      <w:pPr>
        <w:pStyle w:val="SingleTxtG"/>
      </w:pPr>
      <w:r w:rsidRPr="0057572B">
        <w:t>6.</w:t>
      </w:r>
      <w:r w:rsidRPr="0057572B">
        <w:tab/>
        <w:t>GRSP agreed to seek consent from WP.29 to establish the new IWG.</w:t>
      </w:r>
      <w:r w:rsidR="00BF00DD">
        <w:t xml:space="preserve"> </w:t>
      </w:r>
      <w:r w:rsidRPr="00AB591D">
        <w:t xml:space="preserve">WP.29 consented to establishing the new IWG on </w:t>
      </w:r>
      <w:r w:rsidR="00B06AD6" w:rsidRPr="00667CBC">
        <w:t>s</w:t>
      </w:r>
      <w:r w:rsidRPr="00667CBC">
        <w:t>afer transport of children in buses and coaches</w:t>
      </w:r>
      <w:r w:rsidRPr="0057572B">
        <w:t>.</w:t>
      </w:r>
    </w:p>
    <w:p w14:paraId="18D57646" w14:textId="7FF0B00C" w:rsidR="00D857DB" w:rsidRPr="00667CBC" w:rsidRDefault="00BF00DD" w:rsidP="00B06AD6">
      <w:pPr>
        <w:pStyle w:val="SingleTxtG"/>
      </w:pPr>
      <w:r>
        <w:t>7</w:t>
      </w:r>
      <w:r w:rsidR="00B06AD6" w:rsidRPr="0067721C">
        <w:t>.</w:t>
      </w:r>
      <w:r w:rsidR="00B06AD6" w:rsidRPr="0067721C">
        <w:tab/>
      </w:r>
      <w:r w:rsidR="0005036B" w:rsidRPr="0067721C">
        <w:t xml:space="preserve">The first meeting was held </w:t>
      </w:r>
      <w:r w:rsidR="00B06AD6" w:rsidRPr="00AB591D">
        <w:t xml:space="preserve">on 9 </w:t>
      </w:r>
      <w:r w:rsidR="0005036B" w:rsidRPr="00AB591D">
        <w:t>July</w:t>
      </w:r>
      <w:r>
        <w:t xml:space="preserve"> 2019</w:t>
      </w:r>
      <w:r w:rsidR="0005036B" w:rsidRPr="0067721C">
        <w:t xml:space="preserve"> in Madrid where the Terms of Reference </w:t>
      </w:r>
      <w:r w:rsidR="00B06AD6" w:rsidRPr="00AB591D">
        <w:t>(</w:t>
      </w:r>
      <w:proofErr w:type="spellStart"/>
      <w:r w:rsidR="00B06AD6" w:rsidRPr="00AB591D">
        <w:t>ToR</w:t>
      </w:r>
      <w:proofErr w:type="spellEnd"/>
      <w:r w:rsidR="00B06AD6" w:rsidRPr="00AB591D">
        <w:t xml:space="preserve">) </w:t>
      </w:r>
      <w:r w:rsidR="0005036B" w:rsidRPr="00AB591D">
        <w:t>shown in Annex 1 were established</w:t>
      </w:r>
      <w:r w:rsidR="0005036B" w:rsidRPr="00667CBC">
        <w:t>.</w:t>
      </w:r>
    </w:p>
    <w:p w14:paraId="2C24882F" w14:textId="77777777" w:rsidR="00B06AD6" w:rsidRPr="00667CBC" w:rsidRDefault="00B06AD6">
      <w:pPr>
        <w:suppressAutoHyphens w:val="0"/>
        <w:spacing w:line="240" w:lineRule="auto"/>
        <w:rPr>
          <w:b/>
          <w:sz w:val="28"/>
          <w:szCs w:val="28"/>
        </w:rPr>
      </w:pPr>
      <w:r w:rsidRPr="00667CBC">
        <w:rPr>
          <w:b/>
          <w:sz w:val="28"/>
          <w:szCs w:val="28"/>
        </w:rPr>
        <w:br w:type="page"/>
      </w:r>
    </w:p>
    <w:p w14:paraId="0582FA46" w14:textId="3E60586A" w:rsidR="0043678E" w:rsidRDefault="00B06AD6" w:rsidP="002533CA">
      <w:pPr>
        <w:pStyle w:val="HChG"/>
      </w:pPr>
      <w:r w:rsidRPr="0043678E">
        <w:lastRenderedPageBreak/>
        <w:t xml:space="preserve">Annex </w:t>
      </w:r>
      <w:r w:rsidR="00BF00DD" w:rsidRPr="0043678E">
        <w:tab/>
      </w:r>
    </w:p>
    <w:p w14:paraId="643E481B" w14:textId="6E5B4483" w:rsidR="00B06AD6" w:rsidRPr="0043678E" w:rsidRDefault="0043678E" w:rsidP="002533CA">
      <w:pPr>
        <w:pStyle w:val="HChG"/>
      </w:pPr>
      <w:r>
        <w:tab/>
      </w:r>
      <w:r>
        <w:tab/>
      </w:r>
      <w:r w:rsidR="00B06AD6" w:rsidRPr="0043678E">
        <w:t>Terms of Reference</w:t>
      </w:r>
    </w:p>
    <w:p w14:paraId="1BDCB647" w14:textId="5FBF88CD" w:rsidR="00B06AD6" w:rsidRPr="0057572B" w:rsidRDefault="00B06AD6" w:rsidP="002533CA">
      <w:pPr>
        <w:pStyle w:val="HChG"/>
      </w:pPr>
      <w:r w:rsidRPr="0057572B">
        <w:tab/>
        <w:t>I.</w:t>
      </w:r>
      <w:r w:rsidRPr="0057572B">
        <w:tab/>
      </w:r>
      <w:r w:rsidRPr="002533CA">
        <w:t>Introduction</w:t>
      </w:r>
    </w:p>
    <w:p w14:paraId="7D497723" w14:textId="337D8F9F" w:rsidR="00B06AD6" w:rsidRPr="00F72881" w:rsidRDefault="00B06AD6" w:rsidP="00B06AD6">
      <w:pPr>
        <w:pStyle w:val="SingleTxtG"/>
      </w:pPr>
      <w:r w:rsidRPr="00F72881">
        <w:t>1.</w:t>
      </w:r>
      <w:r w:rsidRPr="00F72881">
        <w:tab/>
        <w:t xml:space="preserve">GRSP agreed to set up an IWG on </w:t>
      </w:r>
      <w:r w:rsidR="00BF00DD" w:rsidRPr="0067721C">
        <w:t>s</w:t>
      </w:r>
      <w:r w:rsidRPr="00F72881">
        <w:t>afer transport of children in buses and coaches.</w:t>
      </w:r>
    </w:p>
    <w:p w14:paraId="0C70E865" w14:textId="132FE604" w:rsidR="00B06AD6" w:rsidRPr="00F72881" w:rsidRDefault="00B06AD6" w:rsidP="00B06AD6">
      <w:pPr>
        <w:pStyle w:val="SingleTxtG"/>
      </w:pPr>
      <w:r w:rsidRPr="00F72881">
        <w:t>2.</w:t>
      </w:r>
      <w:r w:rsidRPr="00F72881">
        <w:tab/>
        <w:t>GRSP agreed to seek the consent of WP.29 to mandate a new IWG to solve the securing the children when travel</w:t>
      </w:r>
      <w:r w:rsidR="00BF00DD">
        <w:t>l</w:t>
      </w:r>
      <w:r w:rsidRPr="00F72881">
        <w:t>ing in buses and coaches.</w:t>
      </w:r>
    </w:p>
    <w:p w14:paraId="1BAB0AC0" w14:textId="3160BE28" w:rsidR="00B06AD6" w:rsidRPr="0067721C" w:rsidRDefault="00B06AD6" w:rsidP="002533CA">
      <w:pPr>
        <w:pStyle w:val="HChG"/>
      </w:pPr>
      <w:r w:rsidRPr="0067721C">
        <w:tab/>
        <w:t>II.</w:t>
      </w:r>
      <w:r w:rsidRPr="0067721C">
        <w:tab/>
        <w:t>Objective</w:t>
      </w:r>
      <w:r w:rsidR="00BF00DD">
        <w:t>s</w:t>
      </w:r>
      <w:r w:rsidRPr="0067721C">
        <w:t xml:space="preserve"> of the informal working group</w:t>
      </w:r>
    </w:p>
    <w:p w14:paraId="5F806367" w14:textId="2C11644B" w:rsidR="00BF00DD" w:rsidRDefault="00B06AD6" w:rsidP="00B06AD6">
      <w:pPr>
        <w:pStyle w:val="SingleTxtG"/>
      </w:pPr>
      <w:r w:rsidRPr="00F72881">
        <w:t>3.</w:t>
      </w:r>
      <w:r w:rsidRPr="00F72881">
        <w:tab/>
        <w:t xml:space="preserve">The main </w:t>
      </w:r>
      <w:r w:rsidR="00BF00DD" w:rsidRPr="00F027E3">
        <w:t xml:space="preserve">IWG </w:t>
      </w:r>
      <w:r w:rsidRPr="00F72881">
        <w:t xml:space="preserve">objective </w:t>
      </w:r>
      <w:proofErr w:type="spellStart"/>
      <w:r w:rsidR="00667CBC">
        <w:t>IWG</w:t>
      </w:r>
      <w:r w:rsidRPr="00F72881">
        <w:t>is</w:t>
      </w:r>
      <w:proofErr w:type="spellEnd"/>
      <w:r w:rsidR="00BF00DD">
        <w:t xml:space="preserve"> to:</w:t>
      </w:r>
    </w:p>
    <w:p w14:paraId="0BC82738" w14:textId="7068E61D" w:rsidR="00B06AD6" w:rsidRPr="00F72881" w:rsidRDefault="00BF00DD" w:rsidP="00F72881">
      <w:pPr>
        <w:pStyle w:val="SingleTxtG"/>
        <w:ind w:firstLine="567"/>
      </w:pPr>
      <w:r>
        <w:t>(a)</w:t>
      </w:r>
      <w:r>
        <w:tab/>
        <w:t>Draft</w:t>
      </w:r>
      <w:r w:rsidR="00B06AD6" w:rsidRPr="00F72881">
        <w:t xml:space="preserve"> a new UN Regulation to improve the safety of the children when trave</w:t>
      </w:r>
      <w:r>
        <w:t>l</w:t>
      </w:r>
      <w:r w:rsidR="00B06AD6" w:rsidRPr="00F72881">
        <w:t>ling in buses and coaches</w:t>
      </w:r>
      <w:r w:rsidR="00710CB6">
        <w:t>;</w:t>
      </w:r>
    </w:p>
    <w:p w14:paraId="18953D0E" w14:textId="26C33664" w:rsidR="00B06AD6" w:rsidRPr="00F72881" w:rsidRDefault="00BF00DD" w:rsidP="00F72881">
      <w:pPr>
        <w:pStyle w:val="SingleTxtG"/>
        <w:ind w:firstLine="567"/>
      </w:pPr>
      <w:r>
        <w:t>(b)</w:t>
      </w:r>
      <w:r>
        <w:tab/>
        <w:t>E</w:t>
      </w:r>
      <w:r w:rsidR="00B06AD6" w:rsidRPr="00F72881">
        <w:t>nsure the good retention of the children in seat</w:t>
      </w:r>
      <w:r>
        <w:t>s</w:t>
      </w:r>
      <w:r w:rsidR="00B06AD6" w:rsidRPr="00F72881">
        <w:t xml:space="preserve"> when trave</w:t>
      </w:r>
      <w:r>
        <w:t>l</w:t>
      </w:r>
      <w:r w:rsidR="00B06AD6" w:rsidRPr="00F72881">
        <w:t>ling in buses and coaches</w:t>
      </w:r>
      <w:r>
        <w:t>,</w:t>
      </w:r>
      <w:r w:rsidR="00B06AD6" w:rsidRPr="00F72881">
        <w:t xml:space="preserve"> ensure the same level of protection as adults and avoid ejection of the children from their seats.</w:t>
      </w:r>
    </w:p>
    <w:p w14:paraId="1EDB342E" w14:textId="0963F9D6" w:rsidR="00B06AD6" w:rsidRPr="00F72881" w:rsidRDefault="00BF00DD" w:rsidP="00B06AD6">
      <w:pPr>
        <w:pStyle w:val="SingleTxtG"/>
      </w:pPr>
      <w:r>
        <w:t>4</w:t>
      </w:r>
      <w:r w:rsidR="00B06AD6" w:rsidRPr="00F72881">
        <w:t>.</w:t>
      </w:r>
      <w:r w:rsidR="00B06AD6" w:rsidRPr="00F72881">
        <w:tab/>
        <w:t xml:space="preserve">The new UN Regulation will be focused on children </w:t>
      </w:r>
      <w:r>
        <w:t xml:space="preserve">of a stature between </w:t>
      </w:r>
      <w:r w:rsidR="00B06AD6" w:rsidRPr="00F72881">
        <w:t xml:space="preserve">40 </w:t>
      </w:r>
      <w:r>
        <w:t xml:space="preserve">and </w:t>
      </w:r>
      <w:r w:rsidR="00B06AD6" w:rsidRPr="00F72881">
        <w:t>150</w:t>
      </w:r>
      <w:r w:rsidR="00026039">
        <w:t> </w:t>
      </w:r>
      <w:r w:rsidR="00B06AD6" w:rsidRPr="00F72881">
        <w:t xml:space="preserve">cm, </w:t>
      </w:r>
      <w:proofErr w:type="gramStart"/>
      <w:r w:rsidR="00B06AD6" w:rsidRPr="00F72881">
        <w:t>taking into account</w:t>
      </w:r>
      <w:proofErr w:type="gramEnd"/>
      <w:r w:rsidR="00B06AD6" w:rsidRPr="00F72881">
        <w:t xml:space="preserve"> different characteristics of M</w:t>
      </w:r>
      <w:r w:rsidR="00B06AD6" w:rsidRPr="00F72881">
        <w:rPr>
          <w:vertAlign w:val="subscript"/>
        </w:rPr>
        <w:t>2</w:t>
      </w:r>
      <w:r w:rsidR="00B06AD6" w:rsidRPr="00F72881">
        <w:t xml:space="preserve"> and M</w:t>
      </w:r>
      <w:r w:rsidR="00B06AD6" w:rsidRPr="00F72881">
        <w:rPr>
          <w:vertAlign w:val="subscript"/>
        </w:rPr>
        <w:t>3</w:t>
      </w:r>
      <w:r w:rsidR="00B06AD6" w:rsidRPr="00F72881">
        <w:t xml:space="preserve"> categories.</w:t>
      </w:r>
    </w:p>
    <w:p w14:paraId="34F192BB" w14:textId="1B42278E" w:rsidR="00B06AD6" w:rsidRPr="0067721C" w:rsidRDefault="00B06AD6" w:rsidP="002533CA">
      <w:pPr>
        <w:pStyle w:val="HChG"/>
      </w:pPr>
      <w:r w:rsidRPr="0067721C">
        <w:tab/>
        <w:t>III.</w:t>
      </w:r>
      <w:r w:rsidRPr="0067721C">
        <w:tab/>
        <w:t>Work plan and time schedule</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2"/>
        <w:gridCol w:w="3908"/>
      </w:tblGrid>
      <w:tr w:rsidR="00F72881" w:rsidRPr="00F72881" w14:paraId="295BDC10" w14:textId="77777777" w:rsidTr="00F72881">
        <w:trPr>
          <w:tblHeader/>
        </w:trPr>
        <w:tc>
          <w:tcPr>
            <w:tcW w:w="3462" w:type="dxa"/>
            <w:tcBorders>
              <w:top w:val="single" w:sz="4" w:space="0" w:color="auto"/>
              <w:bottom w:val="single" w:sz="12" w:space="0" w:color="auto"/>
            </w:tcBorders>
            <w:shd w:val="clear" w:color="auto" w:fill="auto"/>
            <w:vAlign w:val="bottom"/>
          </w:tcPr>
          <w:p w14:paraId="628D62DC" w14:textId="77777777" w:rsidR="00B06AD6" w:rsidRPr="00F72881" w:rsidRDefault="00B06AD6" w:rsidP="00F72881">
            <w:pPr>
              <w:spacing w:before="80" w:after="80" w:line="200" w:lineRule="exact"/>
              <w:ind w:right="113"/>
              <w:rPr>
                <w:i/>
                <w:sz w:val="16"/>
              </w:rPr>
            </w:pPr>
            <w:r w:rsidRPr="00F72881">
              <w:rPr>
                <w:i/>
                <w:sz w:val="16"/>
              </w:rPr>
              <w:t>May 2019</w:t>
            </w:r>
          </w:p>
        </w:tc>
        <w:tc>
          <w:tcPr>
            <w:tcW w:w="3908" w:type="dxa"/>
            <w:tcBorders>
              <w:top w:val="single" w:sz="4" w:space="0" w:color="auto"/>
              <w:bottom w:val="single" w:sz="12" w:space="0" w:color="auto"/>
            </w:tcBorders>
            <w:shd w:val="clear" w:color="auto" w:fill="auto"/>
            <w:vAlign w:val="bottom"/>
          </w:tcPr>
          <w:p w14:paraId="6516738D" w14:textId="77777777" w:rsidR="00B06AD6" w:rsidRPr="00F72881" w:rsidRDefault="00B06AD6" w:rsidP="00F72881">
            <w:pPr>
              <w:spacing w:before="80" w:after="80" w:line="200" w:lineRule="exact"/>
              <w:ind w:right="113"/>
              <w:rPr>
                <w:i/>
                <w:sz w:val="16"/>
              </w:rPr>
            </w:pPr>
            <w:r w:rsidRPr="00F72881">
              <w:rPr>
                <w:i/>
                <w:sz w:val="16"/>
              </w:rPr>
              <w:t>GRSP agreed to set up an IWG on Child Restraint Systems for Buses and Coaches.</w:t>
            </w:r>
          </w:p>
        </w:tc>
      </w:tr>
      <w:tr w:rsidR="00F72881" w:rsidRPr="00F72881" w14:paraId="7EAB7D2B" w14:textId="77777777" w:rsidTr="00F72881">
        <w:trPr>
          <w:trHeight w:hRule="exact" w:val="113"/>
        </w:trPr>
        <w:tc>
          <w:tcPr>
            <w:tcW w:w="3462" w:type="dxa"/>
            <w:tcBorders>
              <w:top w:val="single" w:sz="12" w:space="0" w:color="auto"/>
            </w:tcBorders>
            <w:shd w:val="clear" w:color="auto" w:fill="auto"/>
          </w:tcPr>
          <w:p w14:paraId="3DB9539A" w14:textId="77777777" w:rsidR="00F72881" w:rsidRPr="00F72881" w:rsidRDefault="00F72881" w:rsidP="00F72881">
            <w:pPr>
              <w:spacing w:before="40" w:after="120"/>
              <w:ind w:right="113"/>
            </w:pPr>
          </w:p>
        </w:tc>
        <w:tc>
          <w:tcPr>
            <w:tcW w:w="3908" w:type="dxa"/>
            <w:tcBorders>
              <w:top w:val="single" w:sz="12" w:space="0" w:color="auto"/>
            </w:tcBorders>
            <w:shd w:val="clear" w:color="auto" w:fill="auto"/>
          </w:tcPr>
          <w:p w14:paraId="09C8FD56" w14:textId="77777777" w:rsidR="00F72881" w:rsidRPr="00F72881" w:rsidRDefault="00F72881" w:rsidP="00F72881">
            <w:pPr>
              <w:spacing w:before="40" w:after="120"/>
              <w:ind w:right="113"/>
            </w:pPr>
          </w:p>
        </w:tc>
      </w:tr>
      <w:tr w:rsidR="00F72881" w:rsidRPr="00F72881" w14:paraId="00353C47" w14:textId="77777777" w:rsidTr="00F72881">
        <w:tc>
          <w:tcPr>
            <w:tcW w:w="3462" w:type="dxa"/>
            <w:shd w:val="clear" w:color="auto" w:fill="auto"/>
          </w:tcPr>
          <w:p w14:paraId="4416249C" w14:textId="77777777" w:rsidR="00B06AD6" w:rsidRPr="00F72881" w:rsidRDefault="00B06AD6" w:rsidP="00F72881">
            <w:pPr>
              <w:spacing w:before="40" w:after="120"/>
              <w:ind w:right="113"/>
            </w:pPr>
            <w:r w:rsidRPr="00F72881">
              <w:t>June 2019</w:t>
            </w:r>
          </w:p>
        </w:tc>
        <w:tc>
          <w:tcPr>
            <w:tcW w:w="3908" w:type="dxa"/>
            <w:shd w:val="clear" w:color="auto" w:fill="auto"/>
          </w:tcPr>
          <w:p w14:paraId="20874380" w14:textId="77777777" w:rsidR="00B06AD6" w:rsidRPr="00F72881" w:rsidRDefault="00B06AD6" w:rsidP="00F72881">
            <w:pPr>
              <w:spacing w:before="40" w:after="120"/>
              <w:ind w:right="113"/>
            </w:pPr>
            <w:r w:rsidRPr="00F72881">
              <w:t>WP.29 agreed to create the new IWG on CRS in buses and coaches</w:t>
            </w:r>
          </w:p>
        </w:tc>
      </w:tr>
      <w:tr w:rsidR="00F72881" w:rsidRPr="00F72881" w14:paraId="67C09C41" w14:textId="77777777" w:rsidTr="00F72881">
        <w:tc>
          <w:tcPr>
            <w:tcW w:w="3462" w:type="dxa"/>
            <w:shd w:val="clear" w:color="auto" w:fill="auto"/>
          </w:tcPr>
          <w:p w14:paraId="15561ACE" w14:textId="77777777" w:rsidR="00B06AD6" w:rsidRPr="00F72881" w:rsidRDefault="00B06AD6" w:rsidP="00F72881">
            <w:pPr>
              <w:spacing w:before="40" w:after="120"/>
              <w:ind w:right="113"/>
            </w:pPr>
            <w:r w:rsidRPr="00F72881">
              <w:t>July 2019</w:t>
            </w:r>
          </w:p>
        </w:tc>
        <w:tc>
          <w:tcPr>
            <w:tcW w:w="3908" w:type="dxa"/>
            <w:shd w:val="clear" w:color="auto" w:fill="auto"/>
          </w:tcPr>
          <w:p w14:paraId="234F0E5B" w14:textId="601A2152" w:rsidR="00B06AD6" w:rsidRPr="00F72881" w:rsidRDefault="00B06AD6" w:rsidP="00F72881">
            <w:pPr>
              <w:spacing w:before="40" w:after="120"/>
              <w:ind w:right="113"/>
            </w:pPr>
            <w:r w:rsidRPr="00F72881">
              <w:t xml:space="preserve">First meeting of </w:t>
            </w:r>
            <w:r w:rsidR="00667CBC" w:rsidRPr="00F72881">
              <w:t>IWG</w:t>
            </w:r>
            <w:r w:rsidRPr="00F72881">
              <w:t xml:space="preserve"> to define the Terms of Reference to be submitted in the </w:t>
            </w:r>
            <w:r w:rsidR="00BF00DD" w:rsidRPr="00F72881">
              <w:t>sixty-</w:t>
            </w:r>
            <w:r w:rsidRPr="00F72881">
              <w:t>six</w:t>
            </w:r>
            <w:r w:rsidR="00BF00DD" w:rsidRPr="00F72881">
              <w:t>th</w:t>
            </w:r>
            <w:r w:rsidRPr="00F72881">
              <w:t xml:space="preserve"> session of the GRSP as a formal document.</w:t>
            </w:r>
          </w:p>
          <w:p w14:paraId="2AE67FC6" w14:textId="77777777" w:rsidR="00B06AD6" w:rsidRPr="00F72881" w:rsidRDefault="00B06AD6" w:rsidP="00F72881">
            <w:pPr>
              <w:spacing w:before="40" w:after="120"/>
              <w:ind w:right="113"/>
            </w:pPr>
            <w:r w:rsidRPr="00F72881">
              <w:t>(Madrid)</w:t>
            </w:r>
          </w:p>
        </w:tc>
      </w:tr>
      <w:tr w:rsidR="00F72881" w:rsidRPr="00F72881" w14:paraId="10611D97" w14:textId="77777777" w:rsidTr="00F72881">
        <w:tc>
          <w:tcPr>
            <w:tcW w:w="3462" w:type="dxa"/>
            <w:shd w:val="clear" w:color="auto" w:fill="auto"/>
          </w:tcPr>
          <w:p w14:paraId="633754D5" w14:textId="77777777" w:rsidR="00B06AD6" w:rsidRPr="00F72881" w:rsidRDefault="00B06AD6" w:rsidP="00F72881">
            <w:pPr>
              <w:spacing w:before="40" w:after="120"/>
              <w:ind w:right="113"/>
            </w:pPr>
            <w:r w:rsidRPr="00F72881">
              <w:t>October 2019</w:t>
            </w:r>
          </w:p>
        </w:tc>
        <w:tc>
          <w:tcPr>
            <w:tcW w:w="3908" w:type="dxa"/>
            <w:shd w:val="clear" w:color="auto" w:fill="auto"/>
          </w:tcPr>
          <w:p w14:paraId="5CBE6CCF" w14:textId="657D20B3" w:rsidR="00B06AD6" w:rsidRPr="00F72881" w:rsidRDefault="00B06AD6" w:rsidP="00F72881">
            <w:pPr>
              <w:spacing w:before="40" w:after="120"/>
              <w:ind w:right="113"/>
            </w:pPr>
            <w:r w:rsidRPr="00F72881">
              <w:t xml:space="preserve">Second meeting of </w:t>
            </w:r>
            <w:r w:rsidR="00667CBC" w:rsidRPr="00F72881">
              <w:t>IWG</w:t>
            </w:r>
          </w:p>
        </w:tc>
      </w:tr>
      <w:tr w:rsidR="00F72881" w:rsidRPr="00F72881" w14:paraId="369339C4" w14:textId="77777777" w:rsidTr="00F72881">
        <w:tc>
          <w:tcPr>
            <w:tcW w:w="3462" w:type="dxa"/>
            <w:shd w:val="clear" w:color="auto" w:fill="auto"/>
          </w:tcPr>
          <w:p w14:paraId="78B8DBE8" w14:textId="77777777" w:rsidR="00B06AD6" w:rsidRPr="00F72881" w:rsidRDefault="00B06AD6" w:rsidP="00F72881">
            <w:pPr>
              <w:spacing w:before="40" w:after="120"/>
              <w:ind w:right="113"/>
            </w:pPr>
            <w:r w:rsidRPr="00F72881">
              <w:t>December 2019</w:t>
            </w:r>
          </w:p>
        </w:tc>
        <w:tc>
          <w:tcPr>
            <w:tcW w:w="3908" w:type="dxa"/>
            <w:shd w:val="clear" w:color="auto" w:fill="auto"/>
          </w:tcPr>
          <w:p w14:paraId="66D93A02" w14:textId="77777777" w:rsidR="00B06AD6" w:rsidRPr="00F72881" w:rsidRDefault="00B06AD6" w:rsidP="00F72881">
            <w:pPr>
              <w:spacing w:before="40" w:after="120"/>
              <w:ind w:right="113"/>
            </w:pPr>
            <w:r w:rsidRPr="00F72881">
              <w:t>Progress  Report  to  GRSP</w:t>
            </w:r>
          </w:p>
        </w:tc>
      </w:tr>
      <w:tr w:rsidR="00F72881" w:rsidRPr="00F72881" w14:paraId="0B86A1AE" w14:textId="77777777" w:rsidTr="00F72881">
        <w:tc>
          <w:tcPr>
            <w:tcW w:w="3462" w:type="dxa"/>
            <w:shd w:val="clear" w:color="auto" w:fill="auto"/>
          </w:tcPr>
          <w:p w14:paraId="491BE247" w14:textId="77777777" w:rsidR="00B06AD6" w:rsidRPr="00F72881" w:rsidRDefault="00B06AD6" w:rsidP="00F72881">
            <w:pPr>
              <w:spacing w:before="40" w:after="120"/>
              <w:ind w:right="113"/>
            </w:pPr>
            <w:r w:rsidRPr="00F72881">
              <w:t>January 2020</w:t>
            </w:r>
          </w:p>
        </w:tc>
        <w:tc>
          <w:tcPr>
            <w:tcW w:w="3908" w:type="dxa"/>
            <w:shd w:val="clear" w:color="auto" w:fill="auto"/>
          </w:tcPr>
          <w:p w14:paraId="4DC4A1F9" w14:textId="0C5C7209" w:rsidR="00B06AD6" w:rsidRPr="00F72881" w:rsidRDefault="00B06AD6" w:rsidP="00F72881">
            <w:pPr>
              <w:spacing w:before="40" w:after="120"/>
              <w:ind w:right="113"/>
            </w:pPr>
            <w:r w:rsidRPr="00F72881">
              <w:t xml:space="preserve">Third meeting of </w:t>
            </w:r>
            <w:r w:rsidR="00667CBC" w:rsidRPr="00F72881">
              <w:t>IWG</w:t>
            </w:r>
          </w:p>
        </w:tc>
      </w:tr>
      <w:tr w:rsidR="00F72881" w:rsidRPr="00F72881" w14:paraId="3ECA60E1" w14:textId="77777777" w:rsidTr="00F72881">
        <w:tc>
          <w:tcPr>
            <w:tcW w:w="3462" w:type="dxa"/>
            <w:shd w:val="clear" w:color="auto" w:fill="auto"/>
          </w:tcPr>
          <w:p w14:paraId="46F549FB" w14:textId="77777777" w:rsidR="00B06AD6" w:rsidRPr="00F72881" w:rsidRDefault="00B06AD6" w:rsidP="00F72881">
            <w:pPr>
              <w:spacing w:before="40" w:after="120"/>
              <w:ind w:right="113"/>
            </w:pPr>
            <w:r w:rsidRPr="00F72881">
              <w:t>April 2020</w:t>
            </w:r>
          </w:p>
        </w:tc>
        <w:tc>
          <w:tcPr>
            <w:tcW w:w="3908" w:type="dxa"/>
            <w:shd w:val="clear" w:color="auto" w:fill="auto"/>
          </w:tcPr>
          <w:p w14:paraId="4B23FDBF" w14:textId="518F722D" w:rsidR="00B06AD6" w:rsidRPr="00F72881" w:rsidRDefault="00B06AD6" w:rsidP="00F72881">
            <w:pPr>
              <w:spacing w:before="40" w:after="120"/>
              <w:ind w:right="113"/>
            </w:pPr>
            <w:r w:rsidRPr="00F72881">
              <w:t xml:space="preserve">Forth meeting of </w:t>
            </w:r>
            <w:r w:rsidR="00667CBC" w:rsidRPr="00F72881">
              <w:t>IWG</w:t>
            </w:r>
          </w:p>
        </w:tc>
      </w:tr>
      <w:tr w:rsidR="00F72881" w:rsidRPr="00F72881" w14:paraId="1F4ED329" w14:textId="77777777" w:rsidTr="00F72881">
        <w:tc>
          <w:tcPr>
            <w:tcW w:w="3462" w:type="dxa"/>
            <w:shd w:val="clear" w:color="auto" w:fill="auto"/>
          </w:tcPr>
          <w:p w14:paraId="74F35F11" w14:textId="77777777" w:rsidR="00B06AD6" w:rsidRPr="00F72881" w:rsidRDefault="00B06AD6" w:rsidP="00F72881">
            <w:pPr>
              <w:spacing w:before="40" w:after="120"/>
              <w:ind w:right="113"/>
            </w:pPr>
            <w:r w:rsidRPr="00F72881">
              <w:t>May 2020</w:t>
            </w:r>
          </w:p>
        </w:tc>
        <w:tc>
          <w:tcPr>
            <w:tcW w:w="3908" w:type="dxa"/>
            <w:shd w:val="clear" w:color="auto" w:fill="auto"/>
          </w:tcPr>
          <w:p w14:paraId="37930C62" w14:textId="77777777" w:rsidR="00B06AD6" w:rsidRPr="00F72881" w:rsidRDefault="00B06AD6" w:rsidP="00F72881">
            <w:pPr>
              <w:spacing w:before="40" w:after="120"/>
              <w:ind w:right="113"/>
            </w:pPr>
            <w:r w:rsidRPr="00F72881">
              <w:t>Progress  Report  to  GRSP</w:t>
            </w:r>
          </w:p>
        </w:tc>
      </w:tr>
      <w:tr w:rsidR="00F72881" w:rsidRPr="00F72881" w14:paraId="595E8D55" w14:textId="77777777" w:rsidTr="00F72881">
        <w:tc>
          <w:tcPr>
            <w:tcW w:w="3462" w:type="dxa"/>
            <w:shd w:val="clear" w:color="auto" w:fill="auto"/>
          </w:tcPr>
          <w:p w14:paraId="2E079148" w14:textId="77777777" w:rsidR="00B06AD6" w:rsidRPr="00F72881" w:rsidRDefault="00B06AD6" w:rsidP="00F72881">
            <w:pPr>
              <w:spacing w:before="40" w:after="120"/>
              <w:ind w:right="113"/>
            </w:pPr>
            <w:r w:rsidRPr="00F72881">
              <w:t>July 2020</w:t>
            </w:r>
          </w:p>
        </w:tc>
        <w:tc>
          <w:tcPr>
            <w:tcW w:w="3908" w:type="dxa"/>
            <w:shd w:val="clear" w:color="auto" w:fill="auto"/>
          </w:tcPr>
          <w:p w14:paraId="735D3246" w14:textId="071BF6F4" w:rsidR="00B06AD6" w:rsidRPr="00F72881" w:rsidRDefault="00B06AD6" w:rsidP="00F72881">
            <w:pPr>
              <w:spacing w:before="40" w:after="120"/>
              <w:ind w:right="113"/>
            </w:pPr>
            <w:r w:rsidRPr="00F72881">
              <w:t xml:space="preserve">Fifth meeting of </w:t>
            </w:r>
            <w:r w:rsidR="00667CBC" w:rsidRPr="00F72881">
              <w:t>IWG</w:t>
            </w:r>
          </w:p>
        </w:tc>
      </w:tr>
      <w:tr w:rsidR="00F72881" w:rsidRPr="00F72881" w14:paraId="44E11A98" w14:textId="77777777" w:rsidTr="00F72881">
        <w:tc>
          <w:tcPr>
            <w:tcW w:w="3462" w:type="dxa"/>
            <w:shd w:val="clear" w:color="auto" w:fill="auto"/>
          </w:tcPr>
          <w:p w14:paraId="1B60D0EB" w14:textId="77777777" w:rsidR="00B06AD6" w:rsidRPr="00F72881" w:rsidRDefault="00B06AD6" w:rsidP="00F72881">
            <w:pPr>
              <w:spacing w:before="40" w:after="120"/>
              <w:ind w:right="113"/>
            </w:pPr>
            <w:r w:rsidRPr="00F72881">
              <w:t>October 2020</w:t>
            </w:r>
          </w:p>
        </w:tc>
        <w:tc>
          <w:tcPr>
            <w:tcW w:w="3908" w:type="dxa"/>
            <w:shd w:val="clear" w:color="auto" w:fill="auto"/>
          </w:tcPr>
          <w:p w14:paraId="6C3B9572" w14:textId="56DD9082" w:rsidR="00B06AD6" w:rsidRPr="00F72881" w:rsidRDefault="00B06AD6" w:rsidP="00F72881">
            <w:pPr>
              <w:spacing w:before="40" w:after="120"/>
              <w:ind w:right="113"/>
            </w:pPr>
            <w:r w:rsidRPr="00F72881">
              <w:t xml:space="preserve">Sixth meeting of </w:t>
            </w:r>
            <w:r w:rsidR="00667CBC" w:rsidRPr="00F72881">
              <w:t>IWG</w:t>
            </w:r>
          </w:p>
        </w:tc>
      </w:tr>
      <w:tr w:rsidR="00F72881" w:rsidRPr="00F72881" w14:paraId="2A41FABE" w14:textId="77777777" w:rsidTr="00F72881">
        <w:tc>
          <w:tcPr>
            <w:tcW w:w="3462" w:type="dxa"/>
            <w:shd w:val="clear" w:color="auto" w:fill="auto"/>
          </w:tcPr>
          <w:p w14:paraId="0AC60D84" w14:textId="77777777" w:rsidR="00B06AD6" w:rsidRPr="00F72881" w:rsidRDefault="00B06AD6" w:rsidP="00F72881">
            <w:pPr>
              <w:spacing w:before="40" w:after="120"/>
              <w:ind w:right="113"/>
            </w:pPr>
            <w:r w:rsidRPr="00F72881">
              <w:t>December 2020</w:t>
            </w:r>
          </w:p>
        </w:tc>
        <w:tc>
          <w:tcPr>
            <w:tcW w:w="3908" w:type="dxa"/>
            <w:shd w:val="clear" w:color="auto" w:fill="auto"/>
          </w:tcPr>
          <w:p w14:paraId="6B0141B0" w14:textId="77777777" w:rsidR="00B06AD6" w:rsidRPr="00F72881" w:rsidRDefault="00B06AD6" w:rsidP="00F72881">
            <w:pPr>
              <w:spacing w:before="40" w:after="120"/>
              <w:ind w:right="113"/>
            </w:pPr>
            <w:r w:rsidRPr="00F72881">
              <w:t>Progress  Report  to  GRSP</w:t>
            </w:r>
          </w:p>
        </w:tc>
      </w:tr>
      <w:tr w:rsidR="00F72881" w:rsidRPr="00F72881" w14:paraId="10A3B0B5" w14:textId="77777777" w:rsidTr="00F72881">
        <w:tc>
          <w:tcPr>
            <w:tcW w:w="3462" w:type="dxa"/>
            <w:shd w:val="clear" w:color="auto" w:fill="auto"/>
          </w:tcPr>
          <w:p w14:paraId="403D23F7" w14:textId="77777777" w:rsidR="00B06AD6" w:rsidRPr="00F72881" w:rsidRDefault="00B06AD6" w:rsidP="00F72881">
            <w:pPr>
              <w:spacing w:before="40" w:after="120"/>
              <w:ind w:right="113"/>
            </w:pPr>
            <w:r w:rsidRPr="00F72881">
              <w:t>January 2021</w:t>
            </w:r>
          </w:p>
        </w:tc>
        <w:tc>
          <w:tcPr>
            <w:tcW w:w="3908" w:type="dxa"/>
            <w:shd w:val="clear" w:color="auto" w:fill="auto"/>
          </w:tcPr>
          <w:p w14:paraId="04998583" w14:textId="0CFDA8F7" w:rsidR="00B06AD6" w:rsidRPr="00F72881" w:rsidRDefault="00B06AD6" w:rsidP="00F72881">
            <w:pPr>
              <w:spacing w:before="40" w:after="120"/>
              <w:ind w:right="113"/>
            </w:pPr>
            <w:r w:rsidRPr="00F72881">
              <w:t xml:space="preserve">Seventh meeting of </w:t>
            </w:r>
            <w:r w:rsidR="00667CBC" w:rsidRPr="00F72881">
              <w:t>IWG</w:t>
            </w:r>
          </w:p>
        </w:tc>
      </w:tr>
      <w:tr w:rsidR="00F72881" w:rsidRPr="00F72881" w14:paraId="03743ECE" w14:textId="77777777" w:rsidTr="00F72881">
        <w:tc>
          <w:tcPr>
            <w:tcW w:w="3462" w:type="dxa"/>
            <w:shd w:val="clear" w:color="auto" w:fill="auto"/>
          </w:tcPr>
          <w:p w14:paraId="72BED97B" w14:textId="77777777" w:rsidR="00B06AD6" w:rsidRPr="00F72881" w:rsidRDefault="00B06AD6" w:rsidP="00F72881">
            <w:pPr>
              <w:spacing w:before="40" w:after="120"/>
              <w:ind w:right="113"/>
            </w:pPr>
            <w:r w:rsidRPr="00F72881">
              <w:t>April 2021</w:t>
            </w:r>
          </w:p>
        </w:tc>
        <w:tc>
          <w:tcPr>
            <w:tcW w:w="3908" w:type="dxa"/>
            <w:shd w:val="clear" w:color="auto" w:fill="auto"/>
          </w:tcPr>
          <w:p w14:paraId="1EAA39B3" w14:textId="7A47C81F" w:rsidR="00B06AD6" w:rsidRPr="00F72881" w:rsidRDefault="00B06AD6" w:rsidP="00F72881">
            <w:pPr>
              <w:spacing w:before="40" w:after="120"/>
              <w:ind w:right="113"/>
            </w:pPr>
            <w:r w:rsidRPr="00F72881">
              <w:t xml:space="preserve">Eighth meeting of </w:t>
            </w:r>
            <w:r w:rsidR="00667CBC" w:rsidRPr="00F72881">
              <w:t>IWG</w:t>
            </w:r>
          </w:p>
        </w:tc>
      </w:tr>
      <w:tr w:rsidR="00F72881" w:rsidRPr="00F72881" w14:paraId="5E5FF60A" w14:textId="77777777" w:rsidTr="00F72881">
        <w:tc>
          <w:tcPr>
            <w:tcW w:w="3462" w:type="dxa"/>
            <w:shd w:val="clear" w:color="auto" w:fill="auto"/>
          </w:tcPr>
          <w:p w14:paraId="1D9A0FD9" w14:textId="77777777" w:rsidR="00B06AD6" w:rsidRPr="00F72881" w:rsidRDefault="00B06AD6" w:rsidP="00F72881">
            <w:pPr>
              <w:spacing w:before="40" w:after="120"/>
              <w:ind w:right="113"/>
            </w:pPr>
            <w:r w:rsidRPr="00F72881">
              <w:t>May 2021</w:t>
            </w:r>
          </w:p>
        </w:tc>
        <w:tc>
          <w:tcPr>
            <w:tcW w:w="3908" w:type="dxa"/>
            <w:shd w:val="clear" w:color="auto" w:fill="auto"/>
          </w:tcPr>
          <w:p w14:paraId="3A5EB559" w14:textId="3C21292E" w:rsidR="00B06AD6" w:rsidRPr="00F72881" w:rsidRDefault="00B06AD6" w:rsidP="00F72881">
            <w:pPr>
              <w:spacing w:before="40" w:after="120"/>
              <w:ind w:right="113"/>
            </w:pPr>
            <w:r w:rsidRPr="00F72881">
              <w:t>Progress Report</w:t>
            </w:r>
            <w:bookmarkStart w:id="1" w:name="_GoBack"/>
            <w:bookmarkEnd w:id="1"/>
            <w:r w:rsidRPr="00F72881">
              <w:t xml:space="preserve"> to GRSP</w:t>
            </w:r>
          </w:p>
        </w:tc>
      </w:tr>
      <w:tr w:rsidR="00F72881" w:rsidRPr="00F72881" w14:paraId="501BAEA4" w14:textId="77777777" w:rsidTr="00F72881">
        <w:tc>
          <w:tcPr>
            <w:tcW w:w="3462" w:type="dxa"/>
            <w:shd w:val="clear" w:color="auto" w:fill="auto"/>
          </w:tcPr>
          <w:p w14:paraId="226ECE41" w14:textId="77777777" w:rsidR="00B06AD6" w:rsidRPr="00F72881" w:rsidRDefault="00B06AD6" w:rsidP="00F72881">
            <w:pPr>
              <w:spacing w:before="40" w:after="120"/>
              <w:ind w:right="113"/>
            </w:pPr>
            <w:r w:rsidRPr="00F72881">
              <w:t>July 2021</w:t>
            </w:r>
          </w:p>
        </w:tc>
        <w:tc>
          <w:tcPr>
            <w:tcW w:w="3908" w:type="dxa"/>
            <w:shd w:val="clear" w:color="auto" w:fill="auto"/>
          </w:tcPr>
          <w:p w14:paraId="0FEB4751" w14:textId="2ED5368A" w:rsidR="00B06AD6" w:rsidRPr="00F72881" w:rsidRDefault="00B06AD6" w:rsidP="00F72881">
            <w:pPr>
              <w:spacing w:before="40" w:after="120"/>
              <w:ind w:right="113"/>
            </w:pPr>
            <w:r w:rsidRPr="00F72881">
              <w:t xml:space="preserve">Ninth meeting of </w:t>
            </w:r>
            <w:r w:rsidR="00667CBC" w:rsidRPr="00F72881">
              <w:t>IWG</w:t>
            </w:r>
          </w:p>
        </w:tc>
      </w:tr>
      <w:tr w:rsidR="00F72881" w:rsidRPr="00F72881" w14:paraId="73461F94" w14:textId="77777777" w:rsidTr="00F72881">
        <w:tc>
          <w:tcPr>
            <w:tcW w:w="3462" w:type="dxa"/>
            <w:shd w:val="clear" w:color="auto" w:fill="auto"/>
          </w:tcPr>
          <w:p w14:paraId="5107969B" w14:textId="77777777" w:rsidR="00B06AD6" w:rsidRPr="00F72881" w:rsidRDefault="00B06AD6" w:rsidP="00F72881">
            <w:pPr>
              <w:spacing w:before="40" w:after="120"/>
              <w:ind w:right="113"/>
            </w:pPr>
            <w:r w:rsidRPr="00F72881">
              <w:lastRenderedPageBreak/>
              <w:t>October 2021</w:t>
            </w:r>
          </w:p>
        </w:tc>
        <w:tc>
          <w:tcPr>
            <w:tcW w:w="3908" w:type="dxa"/>
            <w:shd w:val="clear" w:color="auto" w:fill="auto"/>
          </w:tcPr>
          <w:p w14:paraId="2B2987A9" w14:textId="449A078D" w:rsidR="00B06AD6" w:rsidRPr="00F72881" w:rsidRDefault="00B06AD6" w:rsidP="00F72881">
            <w:pPr>
              <w:spacing w:before="40" w:after="120"/>
              <w:ind w:right="113"/>
            </w:pPr>
            <w:r w:rsidRPr="00F72881">
              <w:t xml:space="preserve">Tenth meeting of </w:t>
            </w:r>
            <w:r w:rsidR="00667CBC" w:rsidRPr="00F72881">
              <w:t>IWG</w:t>
            </w:r>
          </w:p>
        </w:tc>
      </w:tr>
      <w:tr w:rsidR="00F72881" w:rsidRPr="00F72881" w14:paraId="5EDF01EE" w14:textId="77777777" w:rsidTr="00F72881">
        <w:tc>
          <w:tcPr>
            <w:tcW w:w="3462" w:type="dxa"/>
            <w:shd w:val="clear" w:color="auto" w:fill="auto"/>
          </w:tcPr>
          <w:p w14:paraId="64367204" w14:textId="77777777" w:rsidR="00B06AD6" w:rsidRPr="00F72881" w:rsidRDefault="00B06AD6" w:rsidP="00F72881">
            <w:pPr>
              <w:spacing w:before="40" w:after="120"/>
              <w:ind w:right="113"/>
            </w:pPr>
            <w:r w:rsidRPr="00F72881">
              <w:t>December 2021</w:t>
            </w:r>
          </w:p>
        </w:tc>
        <w:tc>
          <w:tcPr>
            <w:tcW w:w="3908" w:type="dxa"/>
            <w:shd w:val="clear" w:color="auto" w:fill="auto"/>
          </w:tcPr>
          <w:p w14:paraId="17C0EA08" w14:textId="77777777" w:rsidR="00B06AD6" w:rsidRPr="00F72881" w:rsidRDefault="00B06AD6" w:rsidP="00F72881">
            <w:pPr>
              <w:spacing w:before="40" w:after="120"/>
              <w:ind w:right="113"/>
            </w:pPr>
            <w:r w:rsidRPr="00F72881">
              <w:t>Progress  Report  to  GRSP</w:t>
            </w:r>
          </w:p>
        </w:tc>
      </w:tr>
      <w:tr w:rsidR="00F72881" w:rsidRPr="00F72881" w14:paraId="5B812AA8" w14:textId="77777777" w:rsidTr="00F72881">
        <w:tc>
          <w:tcPr>
            <w:tcW w:w="3462" w:type="dxa"/>
            <w:shd w:val="clear" w:color="auto" w:fill="auto"/>
          </w:tcPr>
          <w:p w14:paraId="2C59FD2D" w14:textId="77777777" w:rsidR="00B06AD6" w:rsidRPr="00F72881" w:rsidRDefault="00B06AD6" w:rsidP="00F72881">
            <w:pPr>
              <w:spacing w:before="40" w:after="120"/>
              <w:ind w:right="113"/>
            </w:pPr>
            <w:r w:rsidRPr="00F72881">
              <w:t>January 2022</w:t>
            </w:r>
          </w:p>
        </w:tc>
        <w:tc>
          <w:tcPr>
            <w:tcW w:w="3908" w:type="dxa"/>
            <w:shd w:val="clear" w:color="auto" w:fill="auto"/>
          </w:tcPr>
          <w:p w14:paraId="1352688A" w14:textId="642087A2" w:rsidR="00B06AD6" w:rsidRPr="00F72881" w:rsidRDefault="00B06AD6" w:rsidP="00F72881">
            <w:pPr>
              <w:spacing w:before="40" w:after="120"/>
              <w:ind w:right="113"/>
            </w:pPr>
            <w:r w:rsidRPr="00F72881">
              <w:t xml:space="preserve">Eleventh meeting of </w:t>
            </w:r>
            <w:r w:rsidR="00667CBC" w:rsidRPr="00F72881">
              <w:t>IWG</w:t>
            </w:r>
          </w:p>
        </w:tc>
      </w:tr>
      <w:tr w:rsidR="00F72881" w:rsidRPr="00F72881" w14:paraId="51F54E7C" w14:textId="77777777" w:rsidTr="00F72881">
        <w:tc>
          <w:tcPr>
            <w:tcW w:w="3462" w:type="dxa"/>
            <w:shd w:val="clear" w:color="auto" w:fill="auto"/>
          </w:tcPr>
          <w:p w14:paraId="054E5589" w14:textId="77777777" w:rsidR="00B06AD6" w:rsidRPr="00F72881" w:rsidRDefault="00B06AD6" w:rsidP="00F72881">
            <w:pPr>
              <w:spacing w:before="40" w:after="120"/>
              <w:ind w:right="113"/>
            </w:pPr>
            <w:r w:rsidRPr="00F72881">
              <w:t>April 2022</w:t>
            </w:r>
          </w:p>
        </w:tc>
        <w:tc>
          <w:tcPr>
            <w:tcW w:w="3908" w:type="dxa"/>
            <w:shd w:val="clear" w:color="auto" w:fill="auto"/>
          </w:tcPr>
          <w:p w14:paraId="29342ED4" w14:textId="4F0042C5" w:rsidR="00B06AD6" w:rsidRPr="00F72881" w:rsidRDefault="00B06AD6" w:rsidP="00F72881">
            <w:pPr>
              <w:spacing w:before="40" w:after="120"/>
              <w:ind w:right="113"/>
            </w:pPr>
            <w:r w:rsidRPr="00F72881">
              <w:t xml:space="preserve">Twelfth meeting of </w:t>
            </w:r>
            <w:r w:rsidR="00667CBC" w:rsidRPr="00F72881">
              <w:t>IWG</w:t>
            </w:r>
          </w:p>
        </w:tc>
      </w:tr>
      <w:tr w:rsidR="00F72881" w:rsidRPr="00F72881" w14:paraId="366D5AA5" w14:textId="77777777" w:rsidTr="00F72881">
        <w:tc>
          <w:tcPr>
            <w:tcW w:w="3462" w:type="dxa"/>
            <w:shd w:val="clear" w:color="auto" w:fill="auto"/>
          </w:tcPr>
          <w:p w14:paraId="4AD0D239" w14:textId="77777777" w:rsidR="00B06AD6" w:rsidRPr="00F72881" w:rsidRDefault="00B06AD6" w:rsidP="00F72881">
            <w:pPr>
              <w:spacing w:before="40" w:after="120"/>
              <w:ind w:right="113"/>
            </w:pPr>
            <w:r w:rsidRPr="00F72881">
              <w:t>May 2022</w:t>
            </w:r>
          </w:p>
        </w:tc>
        <w:tc>
          <w:tcPr>
            <w:tcW w:w="3908" w:type="dxa"/>
            <w:shd w:val="clear" w:color="auto" w:fill="auto"/>
          </w:tcPr>
          <w:p w14:paraId="481DB31E" w14:textId="77777777" w:rsidR="00B06AD6" w:rsidRPr="00F72881" w:rsidRDefault="00B06AD6" w:rsidP="00F72881">
            <w:pPr>
              <w:spacing w:before="40" w:after="120"/>
              <w:ind w:right="113"/>
            </w:pPr>
            <w:r w:rsidRPr="00F72881">
              <w:t>Informal document of the new UN Regulation.</w:t>
            </w:r>
          </w:p>
        </w:tc>
      </w:tr>
      <w:tr w:rsidR="00F72881" w:rsidRPr="00F72881" w14:paraId="3D9D7481" w14:textId="77777777" w:rsidTr="00F72881">
        <w:tc>
          <w:tcPr>
            <w:tcW w:w="3462" w:type="dxa"/>
            <w:shd w:val="clear" w:color="auto" w:fill="auto"/>
          </w:tcPr>
          <w:p w14:paraId="1C3B3021" w14:textId="77777777" w:rsidR="00B06AD6" w:rsidRPr="00F72881" w:rsidRDefault="00B06AD6" w:rsidP="00F72881">
            <w:pPr>
              <w:spacing w:before="40" w:after="120"/>
              <w:ind w:right="113"/>
            </w:pPr>
            <w:r w:rsidRPr="00F72881">
              <w:t>July 2022</w:t>
            </w:r>
          </w:p>
        </w:tc>
        <w:tc>
          <w:tcPr>
            <w:tcW w:w="3908" w:type="dxa"/>
            <w:shd w:val="clear" w:color="auto" w:fill="auto"/>
          </w:tcPr>
          <w:p w14:paraId="25B220B5" w14:textId="580E4F24" w:rsidR="00B06AD6" w:rsidRPr="00F72881" w:rsidRDefault="00B06AD6" w:rsidP="00F72881">
            <w:pPr>
              <w:spacing w:before="40" w:after="120"/>
              <w:ind w:right="113"/>
            </w:pPr>
            <w:r w:rsidRPr="00F72881">
              <w:t xml:space="preserve">Thirteenth meeting of </w:t>
            </w:r>
            <w:r w:rsidR="00667CBC" w:rsidRPr="00F72881">
              <w:t>IWG</w:t>
            </w:r>
          </w:p>
        </w:tc>
      </w:tr>
      <w:tr w:rsidR="00F72881" w:rsidRPr="00F72881" w14:paraId="01F8E734" w14:textId="77777777" w:rsidTr="00F72881">
        <w:tc>
          <w:tcPr>
            <w:tcW w:w="3462" w:type="dxa"/>
            <w:shd w:val="clear" w:color="auto" w:fill="auto"/>
          </w:tcPr>
          <w:p w14:paraId="5C8B4DE8" w14:textId="77777777" w:rsidR="00B06AD6" w:rsidRPr="00F72881" w:rsidRDefault="00B06AD6" w:rsidP="00F72881">
            <w:pPr>
              <w:spacing w:before="40" w:after="120"/>
              <w:ind w:right="113"/>
            </w:pPr>
            <w:r w:rsidRPr="00F72881">
              <w:t>October 2022</w:t>
            </w:r>
          </w:p>
        </w:tc>
        <w:tc>
          <w:tcPr>
            <w:tcW w:w="3908" w:type="dxa"/>
            <w:shd w:val="clear" w:color="auto" w:fill="auto"/>
          </w:tcPr>
          <w:p w14:paraId="67389D56" w14:textId="37FEEE2C" w:rsidR="00B06AD6" w:rsidRPr="00F72881" w:rsidRDefault="00B06AD6" w:rsidP="00F72881">
            <w:pPr>
              <w:spacing w:before="40" w:after="120"/>
              <w:ind w:right="113"/>
            </w:pPr>
            <w:r w:rsidRPr="00F72881">
              <w:t xml:space="preserve">Fourteenth meeting of </w:t>
            </w:r>
            <w:r w:rsidR="00667CBC" w:rsidRPr="00F72881">
              <w:t>IWG</w:t>
            </w:r>
          </w:p>
        </w:tc>
      </w:tr>
      <w:tr w:rsidR="00F72881" w:rsidRPr="00F72881" w14:paraId="2BDB12A3" w14:textId="77777777" w:rsidTr="00F72881">
        <w:tc>
          <w:tcPr>
            <w:tcW w:w="3462" w:type="dxa"/>
            <w:shd w:val="clear" w:color="auto" w:fill="auto"/>
          </w:tcPr>
          <w:p w14:paraId="44CA6C24" w14:textId="77777777" w:rsidR="00B06AD6" w:rsidRPr="00F72881" w:rsidRDefault="00B06AD6" w:rsidP="00F72881">
            <w:pPr>
              <w:spacing w:before="40" w:after="120"/>
              <w:ind w:right="113"/>
            </w:pPr>
            <w:r w:rsidRPr="00F72881">
              <w:t>December 2022</w:t>
            </w:r>
          </w:p>
        </w:tc>
        <w:tc>
          <w:tcPr>
            <w:tcW w:w="3908" w:type="dxa"/>
            <w:shd w:val="clear" w:color="auto" w:fill="auto"/>
          </w:tcPr>
          <w:p w14:paraId="24A3680A" w14:textId="77777777" w:rsidR="00B06AD6" w:rsidRPr="00F72881" w:rsidRDefault="00B06AD6" w:rsidP="00F72881">
            <w:pPr>
              <w:spacing w:before="40" w:after="120"/>
              <w:ind w:right="113"/>
            </w:pPr>
            <w:r w:rsidRPr="00F72881">
              <w:t>Adoption of UN Regulation No. XXX</w:t>
            </w:r>
          </w:p>
        </w:tc>
      </w:tr>
      <w:tr w:rsidR="00F72881" w:rsidRPr="00F72881" w14:paraId="195062D1" w14:textId="77777777" w:rsidTr="00F72881">
        <w:tc>
          <w:tcPr>
            <w:tcW w:w="3462" w:type="dxa"/>
            <w:tcBorders>
              <w:bottom w:val="single" w:sz="12" w:space="0" w:color="auto"/>
            </w:tcBorders>
            <w:shd w:val="clear" w:color="auto" w:fill="auto"/>
          </w:tcPr>
          <w:p w14:paraId="0E66CA3D" w14:textId="77777777" w:rsidR="00B06AD6" w:rsidRPr="00F72881" w:rsidRDefault="00B06AD6" w:rsidP="00F72881">
            <w:pPr>
              <w:spacing w:before="40" w:after="120"/>
              <w:ind w:right="113"/>
            </w:pPr>
            <w:r w:rsidRPr="00F72881">
              <w:t>March 2023</w:t>
            </w:r>
          </w:p>
        </w:tc>
        <w:tc>
          <w:tcPr>
            <w:tcW w:w="3908" w:type="dxa"/>
            <w:tcBorders>
              <w:bottom w:val="single" w:sz="12" w:space="0" w:color="auto"/>
            </w:tcBorders>
            <w:shd w:val="clear" w:color="auto" w:fill="auto"/>
          </w:tcPr>
          <w:p w14:paraId="18694387" w14:textId="77777777" w:rsidR="00B06AD6" w:rsidRPr="00F72881" w:rsidRDefault="00B06AD6" w:rsidP="00F72881">
            <w:pPr>
              <w:spacing w:before="40" w:after="120"/>
              <w:ind w:right="113"/>
            </w:pPr>
            <w:r w:rsidRPr="00F72881">
              <w:t>Submission of the official proposal to the World Forum for Harmonization of Vehicle Regulations (WP.29) and the Executive Committee for the 1958 Agreement (AC.1) for consideration and vote.</w:t>
            </w:r>
          </w:p>
        </w:tc>
      </w:tr>
    </w:tbl>
    <w:p w14:paraId="59502D8D" w14:textId="67711D9B" w:rsidR="00B06AD6" w:rsidRPr="0057572B" w:rsidRDefault="00B06AD6" w:rsidP="002533CA">
      <w:pPr>
        <w:spacing w:before="120"/>
        <w:ind w:left="1191"/>
        <w:jc w:val="both"/>
      </w:pPr>
      <w:r w:rsidRPr="0057572B">
        <w:rPr>
          <w:rFonts w:eastAsia="MS Gothic"/>
        </w:rPr>
        <w:t>*</w:t>
      </w:r>
      <w:r w:rsidR="002533CA">
        <w:rPr>
          <w:rFonts w:eastAsia="MS Gothic"/>
        </w:rPr>
        <w:t xml:space="preserve">  </w:t>
      </w:r>
      <w:r w:rsidRPr="002533CA">
        <w:rPr>
          <w:sz w:val="18"/>
          <w:szCs w:val="18"/>
        </w:rPr>
        <w:t>Additional meetings (including virtual meetings) could be held according to progress in the discussions and the decision of the informal working group.</w:t>
      </w:r>
    </w:p>
    <w:p w14:paraId="676B093F" w14:textId="2DF62266" w:rsidR="00B06AD6" w:rsidRPr="0057572B" w:rsidRDefault="00B06AD6" w:rsidP="002533CA">
      <w:pPr>
        <w:pStyle w:val="HChG"/>
      </w:pPr>
      <w:r w:rsidRPr="0057572B">
        <w:tab/>
        <w:t>IV.</w:t>
      </w:r>
      <w:r w:rsidRPr="0057572B">
        <w:tab/>
        <w:t xml:space="preserve">Rules of </w:t>
      </w:r>
      <w:r w:rsidRPr="002533CA">
        <w:t>procedure</w:t>
      </w:r>
    </w:p>
    <w:p w14:paraId="104EB019" w14:textId="725BFFBC" w:rsidR="00B06AD6" w:rsidRPr="00F72881" w:rsidRDefault="002533CA" w:rsidP="00B06AD6">
      <w:pPr>
        <w:pStyle w:val="SingleTxtG"/>
      </w:pPr>
      <w:r>
        <w:t>5</w:t>
      </w:r>
      <w:r w:rsidR="00BF5763" w:rsidRPr="00F72881">
        <w:t>.</w:t>
      </w:r>
      <w:r w:rsidR="00BF5763" w:rsidRPr="00F72881">
        <w:tab/>
      </w:r>
      <w:r w:rsidR="00B06AD6" w:rsidRPr="00F72881">
        <w:t xml:space="preserve">IWG is a subgroup of </w:t>
      </w:r>
      <w:r w:rsidR="008360E7">
        <w:t xml:space="preserve">the </w:t>
      </w:r>
      <w:r w:rsidR="00B06AD6" w:rsidRPr="00F72881">
        <w:t>Working Party on Passive Safety (GRSP) and is open to all participants of GRSP</w:t>
      </w:r>
      <w:r w:rsidR="00B06AD6" w:rsidRPr="0067721C">
        <w:rPr>
          <w:lang w:val="en-US"/>
        </w:rPr>
        <w:t xml:space="preserve"> and </w:t>
      </w:r>
      <w:r w:rsidR="0067721C">
        <w:rPr>
          <w:lang w:val="en-US"/>
        </w:rPr>
        <w:t xml:space="preserve">the </w:t>
      </w:r>
      <w:r w:rsidR="00BF5763" w:rsidRPr="0067721C">
        <w:rPr>
          <w:lang w:val="en-US"/>
        </w:rPr>
        <w:t>Working Party on General Safety Provisions (</w:t>
      </w:r>
      <w:r w:rsidR="00B06AD6" w:rsidRPr="0067721C">
        <w:rPr>
          <w:lang w:val="en-US"/>
        </w:rPr>
        <w:t>GRSG</w:t>
      </w:r>
      <w:r w:rsidR="00BF5763" w:rsidRPr="0067721C">
        <w:rPr>
          <w:lang w:val="en-US"/>
        </w:rPr>
        <w:t>)</w:t>
      </w:r>
      <w:r w:rsidR="00B06AD6" w:rsidRPr="0067721C">
        <w:rPr>
          <w:lang w:val="en-US"/>
        </w:rPr>
        <w:t xml:space="preserve"> </w:t>
      </w:r>
      <w:r w:rsidR="00B06AD6" w:rsidRPr="00F72881">
        <w:t xml:space="preserve">including contracting parties and non-governmental organizations to the 1958 and 1998 </w:t>
      </w:r>
      <w:r w:rsidR="00BF5763" w:rsidRPr="00F72881">
        <w:t>A</w:t>
      </w:r>
      <w:r w:rsidR="00B06AD6" w:rsidRPr="00F72881">
        <w:t xml:space="preserve">greements. </w:t>
      </w:r>
    </w:p>
    <w:p w14:paraId="35C66C60" w14:textId="09DF2CE9" w:rsidR="00B06AD6" w:rsidRPr="00F72881" w:rsidRDefault="002533CA" w:rsidP="00B06AD6">
      <w:pPr>
        <w:pStyle w:val="SingleTxtG"/>
      </w:pPr>
      <w:r>
        <w:t>6</w:t>
      </w:r>
      <w:r w:rsidR="00BF5763" w:rsidRPr="00F72881">
        <w:t>.</w:t>
      </w:r>
      <w:r w:rsidR="00BF5763" w:rsidRPr="00F72881">
        <w:tab/>
      </w:r>
      <w:r w:rsidR="00B06AD6" w:rsidRPr="00F72881">
        <w:t>IWG will report to GRSP, GRSG and WP.29.</w:t>
      </w:r>
    </w:p>
    <w:p w14:paraId="183868AF" w14:textId="66A0F0BF" w:rsidR="00B06AD6" w:rsidRPr="00F72881" w:rsidRDefault="002533CA" w:rsidP="00B06AD6">
      <w:pPr>
        <w:pStyle w:val="SingleTxtG"/>
      </w:pPr>
      <w:r>
        <w:t>7</w:t>
      </w:r>
      <w:r w:rsidR="00BF5763" w:rsidRPr="00F72881">
        <w:t>.</w:t>
      </w:r>
      <w:r w:rsidR="00BF5763" w:rsidRPr="00F72881">
        <w:tab/>
      </w:r>
      <w:r w:rsidR="00B06AD6" w:rsidRPr="00F72881">
        <w:t xml:space="preserve">IWG will be led by Spain and supported by </w:t>
      </w:r>
      <w:r w:rsidR="00BF5763" w:rsidRPr="0067721C">
        <w:t>European Association of Automotive Suppliers</w:t>
      </w:r>
      <w:r w:rsidR="00BF5763" w:rsidRPr="00F72881">
        <w:t xml:space="preserve"> (</w:t>
      </w:r>
      <w:r w:rsidR="00B06AD6" w:rsidRPr="00F72881">
        <w:t>CLEPA</w:t>
      </w:r>
      <w:r w:rsidR="00BF5763" w:rsidRPr="00F72881">
        <w:t>)</w:t>
      </w:r>
      <w:r w:rsidR="00B06AD6" w:rsidRPr="00F72881">
        <w:t xml:space="preserve"> for the role</w:t>
      </w:r>
      <w:r w:rsidR="0067721C">
        <w:t xml:space="preserve"> of </w:t>
      </w:r>
      <w:r w:rsidR="0067721C" w:rsidRPr="00F027E3">
        <w:t>secretary</w:t>
      </w:r>
      <w:r w:rsidR="00B06AD6" w:rsidRPr="00F72881">
        <w:t>.</w:t>
      </w:r>
    </w:p>
    <w:p w14:paraId="4714B1D4" w14:textId="1BD60C20" w:rsidR="00B06AD6" w:rsidRPr="00F72881" w:rsidRDefault="002533CA" w:rsidP="00B06AD6">
      <w:pPr>
        <w:pStyle w:val="SingleTxtG"/>
      </w:pPr>
      <w:r>
        <w:t>8</w:t>
      </w:r>
      <w:r w:rsidR="00BF5763" w:rsidRPr="00F72881">
        <w:t>.</w:t>
      </w:r>
      <w:r w:rsidR="00BF5763" w:rsidRPr="00F72881">
        <w:tab/>
      </w:r>
      <w:r w:rsidR="00B06AD6" w:rsidRPr="00F72881">
        <w:t>The official language of IWG will be English.</w:t>
      </w:r>
    </w:p>
    <w:p w14:paraId="7FF6EAF4" w14:textId="61E04735" w:rsidR="00B06AD6" w:rsidRPr="00F72881" w:rsidRDefault="002533CA" w:rsidP="00B06AD6">
      <w:pPr>
        <w:pStyle w:val="SingleTxtG"/>
      </w:pPr>
      <w:r>
        <w:t>9</w:t>
      </w:r>
      <w:r w:rsidR="00BF5763" w:rsidRPr="00F72881">
        <w:t>.</w:t>
      </w:r>
      <w:r w:rsidR="00BF5763" w:rsidRPr="00F72881">
        <w:tab/>
      </w:r>
      <w:r w:rsidR="00B06AD6" w:rsidRPr="00F72881">
        <w:t xml:space="preserve">All documents must be submitted to the Secretary of the group in a suitable electronic format at least </w:t>
      </w:r>
      <w:r w:rsidR="0067721C">
        <w:t xml:space="preserve">ten </w:t>
      </w:r>
      <w:r w:rsidR="00B06AD6" w:rsidRPr="00F72881">
        <w:t xml:space="preserve">(10) working days before the meeting.  The documents will be posted on the UN website at least </w:t>
      </w:r>
      <w:r w:rsidR="0067721C">
        <w:t>fi</w:t>
      </w:r>
      <w:r w:rsidR="00C139D0">
        <w:t>v</w:t>
      </w:r>
      <w:r w:rsidR="0067721C">
        <w:t xml:space="preserve">e </w:t>
      </w:r>
      <w:r w:rsidR="00B06AD6" w:rsidRPr="00F72881">
        <w:t>(5) working days in advance of the meetings.</w:t>
      </w:r>
    </w:p>
    <w:p w14:paraId="3EA083C8" w14:textId="70149370" w:rsidR="00B06AD6" w:rsidRPr="00F72881" w:rsidRDefault="00BF5763" w:rsidP="00B06AD6">
      <w:pPr>
        <w:pStyle w:val="SingleTxtG"/>
      </w:pPr>
      <w:r w:rsidRPr="00F72881">
        <w:t>1</w:t>
      </w:r>
      <w:r w:rsidR="002533CA">
        <w:t>0</w:t>
      </w:r>
      <w:r w:rsidRPr="00F72881">
        <w:t>.</w:t>
      </w:r>
      <w:r w:rsidRPr="00F72881">
        <w:tab/>
      </w:r>
      <w:r w:rsidR="00B06AD6" w:rsidRPr="00F72881">
        <w:t>The Secretary of IWG will distribute a draft meeting minutes to all members within (15) working days after the meeting with the view to be formally adopted at the next meeting.</w:t>
      </w:r>
    </w:p>
    <w:p w14:paraId="2EEC7449" w14:textId="3BFDAAFE" w:rsidR="00B06AD6" w:rsidRPr="00F72881" w:rsidRDefault="00BF5763" w:rsidP="00B06AD6">
      <w:pPr>
        <w:pStyle w:val="SingleTxtG"/>
      </w:pPr>
      <w:r w:rsidRPr="00F72881">
        <w:t>1</w:t>
      </w:r>
      <w:r w:rsidR="002533CA">
        <w:t>1</w:t>
      </w:r>
      <w:r w:rsidRPr="00F72881">
        <w:t>.</w:t>
      </w:r>
      <w:r w:rsidRPr="00F72881">
        <w:tab/>
      </w:r>
      <w:r w:rsidR="00B06AD6" w:rsidRPr="00F72881">
        <w:t xml:space="preserve">Decisions and proposals of the group shall be reached by consensus. When consensus cannot be reached, the </w:t>
      </w:r>
      <w:r w:rsidR="0067721C">
        <w:t>C</w:t>
      </w:r>
      <w:r w:rsidR="00B06AD6" w:rsidRPr="00F72881">
        <w:t>hairs of the group may present the different points of view and seek guidance from GRSP and GRSG, as appropriate.</w:t>
      </w:r>
    </w:p>
    <w:p w14:paraId="4035EC30" w14:textId="7D1319D0" w:rsidR="00B06AD6" w:rsidRPr="00F72881" w:rsidRDefault="00BF5763" w:rsidP="00B06AD6">
      <w:pPr>
        <w:pStyle w:val="SingleTxtG"/>
        <w:rPr>
          <w:caps/>
        </w:rPr>
      </w:pPr>
      <w:r w:rsidRPr="00F72881">
        <w:t>1</w:t>
      </w:r>
      <w:r w:rsidR="002533CA">
        <w:t>2.</w:t>
      </w:r>
      <w:r w:rsidRPr="00F72881">
        <w:tab/>
      </w:r>
      <w:r w:rsidR="00B06AD6" w:rsidRPr="00F72881">
        <w:t xml:space="preserve">Meetings shall be held in agreement with </w:t>
      </w:r>
      <w:proofErr w:type="gramStart"/>
      <w:r w:rsidR="00B06AD6" w:rsidRPr="00F72881">
        <w:t>the majority of</w:t>
      </w:r>
      <w:proofErr w:type="gramEnd"/>
      <w:r w:rsidR="00B06AD6" w:rsidRPr="00F72881">
        <w:t xml:space="preserve"> the participants based on the joint proposal by the </w:t>
      </w:r>
      <w:r w:rsidR="00C139D0">
        <w:t>C</w:t>
      </w:r>
      <w:r w:rsidR="00B06AD6" w:rsidRPr="00F72881">
        <w:t>hairs of the IWG.  Meetings may be in person or virtual using web-based technology.</w:t>
      </w:r>
    </w:p>
    <w:p w14:paraId="6FB2B4D7" w14:textId="0074E371" w:rsidR="00B06AD6" w:rsidRPr="00F72881" w:rsidRDefault="00BF5763" w:rsidP="00B06AD6">
      <w:pPr>
        <w:pStyle w:val="SingleTxtG"/>
        <w:rPr>
          <w:caps/>
        </w:rPr>
      </w:pPr>
      <w:r w:rsidRPr="00F72881">
        <w:t>1</w:t>
      </w:r>
      <w:r w:rsidR="002533CA">
        <w:t>3.</w:t>
      </w:r>
      <w:r w:rsidRPr="00F72881">
        <w:tab/>
      </w:r>
      <w:r w:rsidR="00B06AD6" w:rsidRPr="00F72881">
        <w:t>A provisional agenda shall be drawn up by the IWG leaders. The first item of the provisional agenda for each session shall be the adoption of the agenda. The second item shall be the minutes of the previous session followed by technical discussions and miscellaneous items.</w:t>
      </w:r>
    </w:p>
    <w:p w14:paraId="1F52A71F" w14:textId="5B744216" w:rsidR="001C6663" w:rsidRPr="0057572B" w:rsidRDefault="00BF5763" w:rsidP="00026039">
      <w:pPr>
        <w:spacing w:before="240"/>
        <w:jc w:val="center"/>
      </w:pPr>
      <w:r w:rsidRPr="00F72881">
        <w:rPr>
          <w:u w:val="single"/>
        </w:rPr>
        <w:tab/>
      </w:r>
      <w:r w:rsidRPr="00F72881">
        <w:rPr>
          <w:u w:val="single"/>
        </w:rPr>
        <w:tab/>
      </w:r>
      <w:r w:rsidRPr="00F72881">
        <w:rPr>
          <w:u w:val="single"/>
        </w:rPr>
        <w:tab/>
      </w:r>
    </w:p>
    <w:sectPr w:rsidR="001C6663" w:rsidRPr="0057572B" w:rsidSect="00710CB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76D83" w14:textId="77777777" w:rsidR="009431E9" w:rsidRDefault="009431E9"/>
  </w:endnote>
  <w:endnote w:type="continuationSeparator" w:id="0">
    <w:p w14:paraId="2336F214" w14:textId="77777777" w:rsidR="009431E9" w:rsidRDefault="009431E9"/>
  </w:endnote>
  <w:endnote w:type="continuationNotice" w:id="1">
    <w:p w14:paraId="0D8F033A" w14:textId="77777777" w:rsidR="009431E9" w:rsidRDefault="00943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1327" w14:textId="5AEB5C57" w:rsidR="0044397D" w:rsidRPr="0044397D" w:rsidRDefault="0044397D"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sidR="00E50BEE">
      <w:rPr>
        <w:b/>
        <w:noProof/>
        <w:sz w:val="18"/>
      </w:rPr>
      <w:t>4</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9EC3" w14:textId="650B2745" w:rsidR="0044397D" w:rsidRPr="0044397D" w:rsidRDefault="0044397D"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sidR="00B50AE2">
      <w:rPr>
        <w:b/>
        <w:noProof/>
        <w:sz w:val="18"/>
      </w:rPr>
      <w:t>3</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8B443" w14:textId="328F65D7" w:rsidR="00B50AE2" w:rsidRDefault="00B50AE2" w:rsidP="00B50AE2">
    <w:pPr>
      <w:pStyle w:val="Footer"/>
    </w:pPr>
  </w:p>
  <w:p w14:paraId="66A3BBCB" w14:textId="6667F58E" w:rsidR="00B50AE2" w:rsidRPr="004E1C04" w:rsidRDefault="00B50AE2" w:rsidP="00B50AE2">
    <w:pPr>
      <w:pStyle w:val="Footer"/>
      <w:ind w:right="1134"/>
      <w:rPr>
        <w:rFonts w:ascii="C39T30Lfz" w:hAnsi="C39T30Lfz"/>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B5187" w14:textId="77777777" w:rsidR="009431E9" w:rsidRPr="000B175B" w:rsidRDefault="009431E9" w:rsidP="000B175B">
      <w:pPr>
        <w:tabs>
          <w:tab w:val="right" w:pos="2155"/>
        </w:tabs>
        <w:spacing w:after="80"/>
        <w:ind w:left="680"/>
        <w:rPr>
          <w:u w:val="single"/>
        </w:rPr>
      </w:pPr>
      <w:r>
        <w:rPr>
          <w:u w:val="single"/>
        </w:rPr>
        <w:tab/>
      </w:r>
    </w:p>
  </w:footnote>
  <w:footnote w:type="continuationSeparator" w:id="0">
    <w:p w14:paraId="096E6FE2" w14:textId="77777777" w:rsidR="009431E9" w:rsidRPr="00FC68B7" w:rsidRDefault="009431E9" w:rsidP="00FC68B7">
      <w:pPr>
        <w:tabs>
          <w:tab w:val="left" w:pos="2155"/>
        </w:tabs>
        <w:spacing w:after="80"/>
        <w:ind w:left="680"/>
        <w:rPr>
          <w:u w:val="single"/>
        </w:rPr>
      </w:pPr>
      <w:r>
        <w:rPr>
          <w:u w:val="single"/>
        </w:rPr>
        <w:tab/>
      </w:r>
    </w:p>
  </w:footnote>
  <w:footnote w:type="continuationNotice" w:id="1">
    <w:p w14:paraId="25D9EC54" w14:textId="77777777" w:rsidR="009431E9" w:rsidRDefault="009431E9"/>
  </w:footnote>
  <w:footnote w:id="2">
    <w:p w14:paraId="46725401" w14:textId="77777777" w:rsidR="00C24BE5" w:rsidRPr="00EC4B12" w:rsidRDefault="00C24BE5" w:rsidP="00C24BE5">
      <w:pPr>
        <w:pStyle w:val="FootnoteText"/>
        <w:rPr>
          <w:lang w:val="en-US"/>
        </w:rPr>
      </w:pPr>
      <w:r>
        <w:tab/>
      </w:r>
      <w:r w:rsidRPr="00827BD3">
        <w:rPr>
          <w:rStyle w:val="FootnoteReference"/>
          <w:sz w:val="20"/>
        </w:rPr>
        <w:t>*</w:t>
      </w:r>
      <w:r w:rsidRPr="007406A7">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0 as outlined in proposed </w:t>
      </w:r>
      <w:proofErr w:type="spellStart"/>
      <w:r>
        <w:rPr>
          <w:lang w:val="en-US"/>
        </w:rPr>
        <w:t>programme</w:t>
      </w:r>
      <w:proofErr w:type="spellEnd"/>
      <w:r>
        <w:rPr>
          <w:lang w:val="en-US"/>
        </w:rPr>
        <w:t xml:space="preserv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42415" w14:textId="2F38CBC3" w:rsidR="0044397D" w:rsidRPr="004744BA" w:rsidRDefault="004744BA">
    <w:pPr>
      <w:pStyle w:val="Header"/>
      <w:rPr>
        <w:lang w:val="fr-CH"/>
      </w:rPr>
    </w:pPr>
    <w:r>
      <w:rPr>
        <w:lang w:val="fr-CH"/>
      </w:rPr>
      <w:t>ECE/TRANS/WP.29/20</w:t>
    </w:r>
    <w:r w:rsidR="006506F8">
      <w:rPr>
        <w:lang w:val="fr-CH"/>
      </w:rPr>
      <w:t>20</w:t>
    </w:r>
    <w:r>
      <w:rPr>
        <w:lang w:val="fr-CH"/>
      </w:rPr>
      <w:t>/</w:t>
    </w:r>
    <w:r w:rsidR="00D05F40">
      <w:rPr>
        <w:lang w:val="fr-CH"/>
      </w:rPr>
      <w:t>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9791F" w14:textId="06871B7C" w:rsidR="0044397D" w:rsidRPr="00D70A3E" w:rsidRDefault="00D70A3E" w:rsidP="0044397D">
    <w:pPr>
      <w:pStyle w:val="Header"/>
      <w:jc w:val="right"/>
      <w:rPr>
        <w:lang w:val="fr-CH"/>
      </w:rPr>
    </w:pPr>
    <w:r>
      <w:rPr>
        <w:lang w:val="fr-CH"/>
      </w:rPr>
      <w:t>ECE/TRANS/WP.29/20</w:t>
    </w:r>
    <w:r w:rsidR="006506F8">
      <w:rPr>
        <w:lang w:val="fr-CH"/>
      </w:rPr>
      <w:t>20</w:t>
    </w:r>
    <w:r>
      <w:rPr>
        <w:lang w:val="fr-CH"/>
      </w:rPr>
      <w:t>/</w:t>
    </w:r>
    <w:r w:rsidR="00D05F40">
      <w:rPr>
        <w:lang w:val="fr-CH"/>
      </w:rPr>
      <w:t>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66D3D" w14:textId="77777777" w:rsidR="006506F8" w:rsidRDefault="00650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E3DDB"/>
    <w:multiLevelType w:val="hybridMultilevel"/>
    <w:tmpl w:val="C2747DE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5B5B32"/>
    <w:multiLevelType w:val="hybridMultilevel"/>
    <w:tmpl w:val="9DDA5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2613A2"/>
    <w:multiLevelType w:val="hybridMultilevel"/>
    <w:tmpl w:val="BC58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9278A6"/>
    <w:multiLevelType w:val="hybridMultilevel"/>
    <w:tmpl w:val="F0489A2C"/>
    <w:lvl w:ilvl="0" w:tplc="A30A242C">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15" w15:restartNumberingAfterBreak="0">
    <w:nsid w:val="0CB24C7A"/>
    <w:multiLevelType w:val="hybridMultilevel"/>
    <w:tmpl w:val="E42CFB3A"/>
    <w:lvl w:ilvl="0" w:tplc="C6E4C9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25E6170"/>
    <w:multiLevelType w:val="hybridMultilevel"/>
    <w:tmpl w:val="5420B6C4"/>
    <w:lvl w:ilvl="0" w:tplc="22D49C9A">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52610D"/>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883601"/>
    <w:multiLevelType w:val="hybridMultilevel"/>
    <w:tmpl w:val="72EE8CD0"/>
    <w:lvl w:ilvl="0" w:tplc="E6EA2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725A6C"/>
    <w:multiLevelType w:val="multilevel"/>
    <w:tmpl w:val="4372CE5E"/>
    <w:lvl w:ilvl="0">
      <w:start w:val="1"/>
      <w:numFmt w:val="decimal"/>
      <w:lvlText w:val="%1."/>
      <w:lvlJc w:val="left"/>
      <w:pPr>
        <w:ind w:left="1494" w:hanging="360"/>
      </w:pPr>
      <w:rPr>
        <w:rFonts w:hint="default"/>
      </w:rPr>
    </w:lvl>
    <w:lvl w:ilvl="1">
      <w:start w:val="1"/>
      <w:numFmt w:val="decimal"/>
      <w:isLgl/>
      <w:lvlText w:val="%1.%2."/>
      <w:lvlJc w:val="left"/>
      <w:pPr>
        <w:ind w:left="1605" w:hanging="468"/>
      </w:pPr>
      <w:rPr>
        <w:rFonts w:hint="default"/>
      </w:rPr>
    </w:lvl>
    <w:lvl w:ilvl="2">
      <w:start w:val="2"/>
      <w:numFmt w:val="decimal"/>
      <w:isLgl/>
      <w:lvlText w:val="%1.%2.%3."/>
      <w:lvlJc w:val="left"/>
      <w:pPr>
        <w:ind w:left="1860"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9" w:hanging="1080"/>
      </w:pPr>
      <w:rPr>
        <w:rFonts w:hint="default"/>
      </w:rPr>
    </w:lvl>
    <w:lvl w:ilvl="6">
      <w:start w:val="1"/>
      <w:numFmt w:val="decimal"/>
      <w:isLgl/>
      <w:lvlText w:val="%1.%2.%3.%4.%5.%6.%7."/>
      <w:lvlJc w:val="left"/>
      <w:pPr>
        <w:ind w:left="2232" w:hanging="108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2598" w:hanging="1440"/>
      </w:pPr>
      <w:rPr>
        <w:rFonts w:hint="default"/>
      </w:r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D415EF"/>
    <w:multiLevelType w:val="hybridMultilevel"/>
    <w:tmpl w:val="34C6FB3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E45EEC"/>
    <w:multiLevelType w:val="hybridMultilevel"/>
    <w:tmpl w:val="C9E0387A"/>
    <w:lvl w:ilvl="0" w:tplc="DBE2FB9A">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8" w15:restartNumberingAfterBreak="0">
    <w:nsid w:val="413268B9"/>
    <w:multiLevelType w:val="hybridMultilevel"/>
    <w:tmpl w:val="634839A8"/>
    <w:lvl w:ilvl="0" w:tplc="6512E562">
      <w:start w:val="1"/>
      <w:numFmt w:val="decimal"/>
      <w:lvlText w:val="%1."/>
      <w:lvlJc w:val="left"/>
      <w:pPr>
        <w:ind w:left="1710" w:hanging="576"/>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30"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1" w15:restartNumberingAfterBreak="0">
    <w:nsid w:val="55D46EA3"/>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32" w15:restartNumberingAfterBreak="0">
    <w:nsid w:val="5A1767B2"/>
    <w:multiLevelType w:val="hybridMultilevel"/>
    <w:tmpl w:val="B33EE77E"/>
    <w:lvl w:ilvl="0" w:tplc="4EA205CC">
      <w:start w:val="1"/>
      <w:numFmt w:val="lowerLetter"/>
      <w:lvlText w:val="(%1)"/>
      <w:lvlJc w:val="left"/>
      <w:pPr>
        <w:ind w:left="2832" w:hanging="564"/>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974A42"/>
    <w:multiLevelType w:val="hybridMultilevel"/>
    <w:tmpl w:val="23F60F86"/>
    <w:lvl w:ilvl="0" w:tplc="08090001">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21"/>
  </w:num>
  <w:num w:numId="13">
    <w:abstractNumId w:val="10"/>
  </w:num>
  <w:num w:numId="14">
    <w:abstractNumId w:val="19"/>
  </w:num>
  <w:num w:numId="15">
    <w:abstractNumId w:val="25"/>
  </w:num>
  <w:num w:numId="16">
    <w:abstractNumId w:val="20"/>
  </w:num>
  <w:num w:numId="17">
    <w:abstractNumId w:val="33"/>
  </w:num>
  <w:num w:numId="18">
    <w:abstractNumId w:val="34"/>
  </w:num>
  <w:num w:numId="19">
    <w:abstractNumId w:val="16"/>
  </w:num>
  <w:num w:numId="20">
    <w:abstractNumId w:val="29"/>
  </w:num>
  <w:num w:numId="21">
    <w:abstractNumId w:val="30"/>
  </w:num>
  <w:num w:numId="22">
    <w:abstractNumId w:val="15"/>
  </w:num>
  <w:num w:numId="23">
    <w:abstractNumId w:val="31"/>
  </w:num>
  <w:num w:numId="24">
    <w:abstractNumId w:val="18"/>
  </w:num>
  <w:num w:numId="25">
    <w:abstractNumId w:val="17"/>
  </w:num>
  <w:num w:numId="26">
    <w:abstractNumId w:val="13"/>
  </w:num>
  <w:num w:numId="27">
    <w:abstractNumId w:val="28"/>
  </w:num>
  <w:num w:numId="28">
    <w:abstractNumId w:val="14"/>
  </w:num>
  <w:num w:numId="29">
    <w:abstractNumId w:val="27"/>
  </w:num>
  <w:num w:numId="30">
    <w:abstractNumId w:val="23"/>
  </w:num>
  <w:num w:numId="31">
    <w:abstractNumId w:val="32"/>
  </w:num>
  <w:num w:numId="32">
    <w:abstractNumId w:val="35"/>
  </w:num>
  <w:num w:numId="33">
    <w:abstractNumId w:val="12"/>
  </w:num>
  <w:num w:numId="34">
    <w:abstractNumId w:val="22"/>
  </w:num>
  <w:num w:numId="35">
    <w:abstractNumId w:val="11"/>
  </w:num>
  <w:num w:numId="3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97D"/>
    <w:rsid w:val="00002A7D"/>
    <w:rsid w:val="000038A8"/>
    <w:rsid w:val="00005DF3"/>
    <w:rsid w:val="00006790"/>
    <w:rsid w:val="00015640"/>
    <w:rsid w:val="00026039"/>
    <w:rsid w:val="00027624"/>
    <w:rsid w:val="0005036B"/>
    <w:rsid w:val="00050F6B"/>
    <w:rsid w:val="000678CD"/>
    <w:rsid w:val="00072C8C"/>
    <w:rsid w:val="00081CE0"/>
    <w:rsid w:val="00084D30"/>
    <w:rsid w:val="0008674C"/>
    <w:rsid w:val="00090320"/>
    <w:rsid w:val="000931C0"/>
    <w:rsid w:val="00094EBD"/>
    <w:rsid w:val="00097003"/>
    <w:rsid w:val="000A2E09"/>
    <w:rsid w:val="000A7C44"/>
    <w:rsid w:val="000B175B"/>
    <w:rsid w:val="000B3A0F"/>
    <w:rsid w:val="000B4C9B"/>
    <w:rsid w:val="000C0A60"/>
    <w:rsid w:val="000E0415"/>
    <w:rsid w:val="000E1AFC"/>
    <w:rsid w:val="000F7715"/>
    <w:rsid w:val="00106A36"/>
    <w:rsid w:val="00117530"/>
    <w:rsid w:val="00123DDF"/>
    <w:rsid w:val="001358C1"/>
    <w:rsid w:val="00156B99"/>
    <w:rsid w:val="00166124"/>
    <w:rsid w:val="0018448E"/>
    <w:rsid w:val="00184DDA"/>
    <w:rsid w:val="001900CD"/>
    <w:rsid w:val="001A0452"/>
    <w:rsid w:val="001B343F"/>
    <w:rsid w:val="001B4B04"/>
    <w:rsid w:val="001B5875"/>
    <w:rsid w:val="001C4B9C"/>
    <w:rsid w:val="001C6663"/>
    <w:rsid w:val="001C7895"/>
    <w:rsid w:val="001D26DF"/>
    <w:rsid w:val="001D29B4"/>
    <w:rsid w:val="001F1599"/>
    <w:rsid w:val="001F19C4"/>
    <w:rsid w:val="002043F0"/>
    <w:rsid w:val="00211E0B"/>
    <w:rsid w:val="00232575"/>
    <w:rsid w:val="00247258"/>
    <w:rsid w:val="002533CA"/>
    <w:rsid w:val="00255C27"/>
    <w:rsid w:val="00257CAC"/>
    <w:rsid w:val="0027237A"/>
    <w:rsid w:val="00277D27"/>
    <w:rsid w:val="00281F5A"/>
    <w:rsid w:val="00286EBA"/>
    <w:rsid w:val="002974E9"/>
    <w:rsid w:val="002A306B"/>
    <w:rsid w:val="002A7F94"/>
    <w:rsid w:val="002B109A"/>
    <w:rsid w:val="002C6D45"/>
    <w:rsid w:val="002D6E53"/>
    <w:rsid w:val="002F046D"/>
    <w:rsid w:val="002F3023"/>
    <w:rsid w:val="00301764"/>
    <w:rsid w:val="003229D8"/>
    <w:rsid w:val="0033625B"/>
    <w:rsid w:val="00336C97"/>
    <w:rsid w:val="00337F88"/>
    <w:rsid w:val="00342432"/>
    <w:rsid w:val="0035223F"/>
    <w:rsid w:val="00352D4B"/>
    <w:rsid w:val="0035638C"/>
    <w:rsid w:val="00370388"/>
    <w:rsid w:val="00387BE7"/>
    <w:rsid w:val="003A46BB"/>
    <w:rsid w:val="003A4EC7"/>
    <w:rsid w:val="003A5EFD"/>
    <w:rsid w:val="003A7295"/>
    <w:rsid w:val="003B1F60"/>
    <w:rsid w:val="003B4787"/>
    <w:rsid w:val="003C2CC4"/>
    <w:rsid w:val="003D4B23"/>
    <w:rsid w:val="003E278A"/>
    <w:rsid w:val="00413520"/>
    <w:rsid w:val="004325CB"/>
    <w:rsid w:val="00435ADF"/>
    <w:rsid w:val="0043678E"/>
    <w:rsid w:val="00440A07"/>
    <w:rsid w:val="00441626"/>
    <w:rsid w:val="0044397D"/>
    <w:rsid w:val="00462880"/>
    <w:rsid w:val="004744BA"/>
    <w:rsid w:val="00476F24"/>
    <w:rsid w:val="00494E2A"/>
    <w:rsid w:val="004A0B7D"/>
    <w:rsid w:val="004A5D33"/>
    <w:rsid w:val="004C55B0"/>
    <w:rsid w:val="004E1C04"/>
    <w:rsid w:val="004F6BA0"/>
    <w:rsid w:val="00503BEA"/>
    <w:rsid w:val="005113D7"/>
    <w:rsid w:val="00532DC8"/>
    <w:rsid w:val="00533616"/>
    <w:rsid w:val="00533FB6"/>
    <w:rsid w:val="00535ABA"/>
    <w:rsid w:val="0053768B"/>
    <w:rsid w:val="005420F2"/>
    <w:rsid w:val="0054285C"/>
    <w:rsid w:val="00554AB9"/>
    <w:rsid w:val="0057572B"/>
    <w:rsid w:val="00584173"/>
    <w:rsid w:val="00595520"/>
    <w:rsid w:val="005A44B9"/>
    <w:rsid w:val="005B1BA0"/>
    <w:rsid w:val="005B3DB3"/>
    <w:rsid w:val="005C0268"/>
    <w:rsid w:val="005D15CA"/>
    <w:rsid w:val="005F08DF"/>
    <w:rsid w:val="005F3066"/>
    <w:rsid w:val="005F3E61"/>
    <w:rsid w:val="00604DDD"/>
    <w:rsid w:val="006115CC"/>
    <w:rsid w:val="00611FC4"/>
    <w:rsid w:val="00614885"/>
    <w:rsid w:val="006176FB"/>
    <w:rsid w:val="00630FCB"/>
    <w:rsid w:val="00640B26"/>
    <w:rsid w:val="006506F8"/>
    <w:rsid w:val="0065766B"/>
    <w:rsid w:val="00661729"/>
    <w:rsid w:val="0066366C"/>
    <w:rsid w:val="0066775F"/>
    <w:rsid w:val="00667CBC"/>
    <w:rsid w:val="006770B2"/>
    <w:rsid w:val="0067721C"/>
    <w:rsid w:val="00680940"/>
    <w:rsid w:val="00686A48"/>
    <w:rsid w:val="0068763C"/>
    <w:rsid w:val="00692CBC"/>
    <w:rsid w:val="006940E1"/>
    <w:rsid w:val="006A22AF"/>
    <w:rsid w:val="006A3C72"/>
    <w:rsid w:val="006A7392"/>
    <w:rsid w:val="006B03A1"/>
    <w:rsid w:val="006B67D9"/>
    <w:rsid w:val="006C5535"/>
    <w:rsid w:val="006D0589"/>
    <w:rsid w:val="006E564B"/>
    <w:rsid w:val="006E7154"/>
    <w:rsid w:val="006F00FD"/>
    <w:rsid w:val="007003CD"/>
    <w:rsid w:val="00703581"/>
    <w:rsid w:val="0070701E"/>
    <w:rsid w:val="00710CB6"/>
    <w:rsid w:val="007116C4"/>
    <w:rsid w:val="0072632A"/>
    <w:rsid w:val="007358E8"/>
    <w:rsid w:val="00736ECE"/>
    <w:rsid w:val="0074533B"/>
    <w:rsid w:val="007643BC"/>
    <w:rsid w:val="00780C68"/>
    <w:rsid w:val="007959FE"/>
    <w:rsid w:val="007A0CF1"/>
    <w:rsid w:val="007A66FF"/>
    <w:rsid w:val="007B6BA5"/>
    <w:rsid w:val="007C3390"/>
    <w:rsid w:val="007C42D8"/>
    <w:rsid w:val="007C4F4B"/>
    <w:rsid w:val="007D6F65"/>
    <w:rsid w:val="007D7362"/>
    <w:rsid w:val="007F5CE2"/>
    <w:rsid w:val="007F6611"/>
    <w:rsid w:val="00810BAC"/>
    <w:rsid w:val="008175E9"/>
    <w:rsid w:val="008242D7"/>
    <w:rsid w:val="0082577B"/>
    <w:rsid w:val="00825CB5"/>
    <w:rsid w:val="008324CC"/>
    <w:rsid w:val="008360E7"/>
    <w:rsid w:val="0085258B"/>
    <w:rsid w:val="00866893"/>
    <w:rsid w:val="00866F02"/>
    <w:rsid w:val="00867D18"/>
    <w:rsid w:val="00871F9A"/>
    <w:rsid w:val="00871FD5"/>
    <w:rsid w:val="00873CA8"/>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0C67"/>
    <w:rsid w:val="009431E9"/>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546"/>
    <w:rsid w:val="009E6CB7"/>
    <w:rsid w:val="009E7970"/>
    <w:rsid w:val="009F2EAC"/>
    <w:rsid w:val="009F57E3"/>
    <w:rsid w:val="009F7E80"/>
    <w:rsid w:val="00A10F4F"/>
    <w:rsid w:val="00A11067"/>
    <w:rsid w:val="00A1704A"/>
    <w:rsid w:val="00A36AC2"/>
    <w:rsid w:val="00A425EB"/>
    <w:rsid w:val="00A72F22"/>
    <w:rsid w:val="00A733BC"/>
    <w:rsid w:val="00A748A6"/>
    <w:rsid w:val="00A75AF7"/>
    <w:rsid w:val="00A76A69"/>
    <w:rsid w:val="00A879A4"/>
    <w:rsid w:val="00A9453F"/>
    <w:rsid w:val="00AA0FF8"/>
    <w:rsid w:val="00AB35B4"/>
    <w:rsid w:val="00AB591D"/>
    <w:rsid w:val="00AC0F2C"/>
    <w:rsid w:val="00AC502A"/>
    <w:rsid w:val="00AC6469"/>
    <w:rsid w:val="00AD6091"/>
    <w:rsid w:val="00AE1E26"/>
    <w:rsid w:val="00AE5A2B"/>
    <w:rsid w:val="00AF58C1"/>
    <w:rsid w:val="00B04A3F"/>
    <w:rsid w:val="00B06643"/>
    <w:rsid w:val="00B06AD6"/>
    <w:rsid w:val="00B15055"/>
    <w:rsid w:val="00B20551"/>
    <w:rsid w:val="00B30179"/>
    <w:rsid w:val="00B307AF"/>
    <w:rsid w:val="00B31E0B"/>
    <w:rsid w:val="00B33FC7"/>
    <w:rsid w:val="00B37B15"/>
    <w:rsid w:val="00B401CB"/>
    <w:rsid w:val="00B4162A"/>
    <w:rsid w:val="00B41FC8"/>
    <w:rsid w:val="00B45C02"/>
    <w:rsid w:val="00B50AE2"/>
    <w:rsid w:val="00B70B63"/>
    <w:rsid w:val="00B72A1E"/>
    <w:rsid w:val="00B76FAA"/>
    <w:rsid w:val="00B81E12"/>
    <w:rsid w:val="00BA339B"/>
    <w:rsid w:val="00BB23CC"/>
    <w:rsid w:val="00BC1E7E"/>
    <w:rsid w:val="00BC74E9"/>
    <w:rsid w:val="00BD6532"/>
    <w:rsid w:val="00BE36A9"/>
    <w:rsid w:val="00BE618E"/>
    <w:rsid w:val="00BE7BEC"/>
    <w:rsid w:val="00BF00DD"/>
    <w:rsid w:val="00BF0A5A"/>
    <w:rsid w:val="00BF0E63"/>
    <w:rsid w:val="00BF12A3"/>
    <w:rsid w:val="00BF16D7"/>
    <w:rsid w:val="00BF2373"/>
    <w:rsid w:val="00BF279B"/>
    <w:rsid w:val="00BF5763"/>
    <w:rsid w:val="00C044E2"/>
    <w:rsid w:val="00C048CB"/>
    <w:rsid w:val="00C066F3"/>
    <w:rsid w:val="00C139D0"/>
    <w:rsid w:val="00C24BE5"/>
    <w:rsid w:val="00C25B97"/>
    <w:rsid w:val="00C4495D"/>
    <w:rsid w:val="00C463DD"/>
    <w:rsid w:val="00C745C3"/>
    <w:rsid w:val="00C978F5"/>
    <w:rsid w:val="00CA24A4"/>
    <w:rsid w:val="00CB348D"/>
    <w:rsid w:val="00CD46F5"/>
    <w:rsid w:val="00CE4A8F"/>
    <w:rsid w:val="00CF071D"/>
    <w:rsid w:val="00D0123D"/>
    <w:rsid w:val="00D05F40"/>
    <w:rsid w:val="00D10E8F"/>
    <w:rsid w:val="00D15B04"/>
    <w:rsid w:val="00D2031B"/>
    <w:rsid w:val="00D25FE2"/>
    <w:rsid w:val="00D37DA9"/>
    <w:rsid w:val="00D406A7"/>
    <w:rsid w:val="00D40CD7"/>
    <w:rsid w:val="00D43252"/>
    <w:rsid w:val="00D44D86"/>
    <w:rsid w:val="00D50B7D"/>
    <w:rsid w:val="00D52012"/>
    <w:rsid w:val="00D704E5"/>
    <w:rsid w:val="00D70A3E"/>
    <w:rsid w:val="00D72727"/>
    <w:rsid w:val="00D728BD"/>
    <w:rsid w:val="00D73C6C"/>
    <w:rsid w:val="00D857DB"/>
    <w:rsid w:val="00D95A90"/>
    <w:rsid w:val="00D978C6"/>
    <w:rsid w:val="00DA0956"/>
    <w:rsid w:val="00DA357F"/>
    <w:rsid w:val="00DA3E12"/>
    <w:rsid w:val="00DC18AD"/>
    <w:rsid w:val="00DF7CAE"/>
    <w:rsid w:val="00E12A03"/>
    <w:rsid w:val="00E2571B"/>
    <w:rsid w:val="00E423C0"/>
    <w:rsid w:val="00E50BEE"/>
    <w:rsid w:val="00E6414C"/>
    <w:rsid w:val="00E7260F"/>
    <w:rsid w:val="00E75B75"/>
    <w:rsid w:val="00E8702D"/>
    <w:rsid w:val="00E905F4"/>
    <w:rsid w:val="00E916A9"/>
    <w:rsid w:val="00E916DE"/>
    <w:rsid w:val="00E925AD"/>
    <w:rsid w:val="00E96630"/>
    <w:rsid w:val="00EC24ED"/>
    <w:rsid w:val="00ED18DC"/>
    <w:rsid w:val="00ED6201"/>
    <w:rsid w:val="00ED7A2A"/>
    <w:rsid w:val="00EE5EC4"/>
    <w:rsid w:val="00EF1D7F"/>
    <w:rsid w:val="00F0137E"/>
    <w:rsid w:val="00F04E44"/>
    <w:rsid w:val="00F21786"/>
    <w:rsid w:val="00F25D06"/>
    <w:rsid w:val="00F31CFF"/>
    <w:rsid w:val="00F3742B"/>
    <w:rsid w:val="00F41FDB"/>
    <w:rsid w:val="00F44629"/>
    <w:rsid w:val="00F50597"/>
    <w:rsid w:val="00F56D63"/>
    <w:rsid w:val="00F609A9"/>
    <w:rsid w:val="00F72881"/>
    <w:rsid w:val="00F80C99"/>
    <w:rsid w:val="00F867EC"/>
    <w:rsid w:val="00F91B2B"/>
    <w:rsid w:val="00FC03CD"/>
    <w:rsid w:val="00FC0646"/>
    <w:rsid w:val="00FC68B7"/>
    <w:rsid w:val="00FD2A0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2EBC6F"/>
  <w15:docId w15:val="{869EF064-0979-4D9A-8F28-4FB2CFF2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34"/>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 w:type="character" w:customStyle="1" w:styleId="H1GChar">
    <w:name w:val="_ H_1_G Char"/>
    <w:link w:val="H1G"/>
    <w:rsid w:val="00117530"/>
    <w:rPr>
      <w:b/>
      <w:sz w:val="24"/>
      <w:lang w:val="en-GB"/>
    </w:rPr>
  </w:style>
  <w:style w:type="character" w:customStyle="1" w:styleId="Heading5Char">
    <w:name w:val="Heading 5 Char"/>
    <w:link w:val="Heading5"/>
    <w:rsid w:val="00554AB9"/>
    <w:rPr>
      <w:lang w:val="en-GB"/>
    </w:rPr>
  </w:style>
  <w:style w:type="paragraph" w:customStyle="1" w:styleId="a">
    <w:name w:val="(a)"/>
    <w:basedOn w:val="Normal"/>
    <w:qFormat/>
    <w:rsid w:val="00BD6532"/>
    <w:pPr>
      <w:spacing w:after="120" w:line="240" w:lineRule="exact"/>
      <w:ind w:left="2835" w:right="1134" w:hanging="567"/>
      <w:jc w:val="both"/>
    </w:pPr>
    <w:rPr>
      <w:lang w:eastAsia="en-US"/>
    </w:rPr>
  </w:style>
  <w:style w:type="character" w:styleId="CommentReference">
    <w:name w:val="annotation reference"/>
    <w:basedOn w:val="DefaultParagraphFont"/>
    <w:semiHidden/>
    <w:unhideWhenUsed/>
    <w:rsid w:val="00106A36"/>
    <w:rPr>
      <w:sz w:val="16"/>
      <w:szCs w:val="16"/>
    </w:rPr>
  </w:style>
  <w:style w:type="paragraph" w:styleId="CommentText">
    <w:name w:val="annotation text"/>
    <w:basedOn w:val="Normal"/>
    <w:link w:val="CommentTextChar"/>
    <w:semiHidden/>
    <w:unhideWhenUsed/>
    <w:rsid w:val="00106A36"/>
    <w:pPr>
      <w:spacing w:line="240" w:lineRule="auto"/>
    </w:pPr>
  </w:style>
  <w:style w:type="character" w:customStyle="1" w:styleId="CommentTextChar">
    <w:name w:val="Comment Text Char"/>
    <w:basedOn w:val="DefaultParagraphFont"/>
    <w:link w:val="CommentText"/>
    <w:semiHidden/>
    <w:rsid w:val="00106A36"/>
    <w:rPr>
      <w:lang w:val="en-GB"/>
    </w:rPr>
  </w:style>
  <w:style w:type="paragraph" w:styleId="CommentSubject">
    <w:name w:val="annotation subject"/>
    <w:basedOn w:val="CommentText"/>
    <w:next w:val="CommentText"/>
    <w:link w:val="CommentSubjectChar"/>
    <w:semiHidden/>
    <w:unhideWhenUsed/>
    <w:rsid w:val="00106A36"/>
    <w:rPr>
      <w:b/>
      <w:bCs/>
    </w:rPr>
  </w:style>
  <w:style w:type="character" w:customStyle="1" w:styleId="CommentSubjectChar">
    <w:name w:val="Comment Subject Char"/>
    <w:basedOn w:val="CommentTextChar"/>
    <w:link w:val="CommentSubject"/>
    <w:semiHidden/>
    <w:rsid w:val="00106A36"/>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639E6-67F8-4D66-A0B6-C2996224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9</Words>
  <Characters>5300</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9/22</vt:lpstr>
      <vt:lpstr/>
    </vt:vector>
  </TitlesOfParts>
  <Company>CSD</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22</dc:title>
  <dc:subject>1916531</dc:subject>
  <dc:creator>Edoardo Gianotti</dc:creator>
  <cp:keywords/>
  <dc:description/>
  <cp:lastModifiedBy>Lucille Caillot</cp:lastModifiedBy>
  <cp:revision>2</cp:revision>
  <cp:lastPrinted>2009-02-18T09:36:00Z</cp:lastPrinted>
  <dcterms:created xsi:type="dcterms:W3CDTF">2020-01-16T15:18:00Z</dcterms:created>
  <dcterms:modified xsi:type="dcterms:W3CDTF">2020-01-16T15:18:00Z</dcterms:modified>
</cp:coreProperties>
</file>